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811"/>
        <w:tblW w:w="0" w:type="auto"/>
        <w:tblLook w:val="04A0" w:firstRow="1" w:lastRow="0" w:firstColumn="1" w:lastColumn="0" w:noHBand="0" w:noVBand="1"/>
      </w:tblPr>
      <w:tblGrid>
        <w:gridCol w:w="2841"/>
        <w:gridCol w:w="3024"/>
        <w:gridCol w:w="3195"/>
      </w:tblGrid>
      <w:tr w:rsidR="00543CBF" w:rsidRPr="00FE1E3A" w:rsidTr="00BF1A57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>Anwesende:</w:t>
            </w:r>
          </w:p>
          <w:p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</w:tr>
      <w:tr w:rsidR="00543CBF" w:rsidRPr="00FE1E3A" w:rsidTr="00BF1A57">
        <w:tc>
          <w:tcPr>
            <w:tcW w:w="2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 w:rsidRPr="00FE1E3A">
              <w:rPr>
                <w:color w:val="auto"/>
                <w:sz w:val="19"/>
                <w:szCs w:val="19"/>
                <w:lang w:val="de-DE"/>
              </w:rPr>
              <w:t>Name des Schülers/ der Schülerin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CBF" w:rsidRPr="00FE1E3A" w:rsidRDefault="00543CBF" w:rsidP="00BF1A57">
            <w:pPr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Klasse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543CBF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>Klassenlehrer/in</w:t>
            </w:r>
          </w:p>
          <w:p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</w:tr>
      <w:tr w:rsidR="00543CBF" w:rsidRPr="00FE1E3A" w:rsidTr="00BF1A57">
        <w:tc>
          <w:tcPr>
            <w:tcW w:w="5865" w:type="dxa"/>
            <w:gridSpan w:val="2"/>
            <w:tcBorders>
              <w:left w:val="nil"/>
              <w:bottom w:val="nil"/>
            </w:tcBorders>
          </w:tcPr>
          <w:p w:rsidR="00543CBF" w:rsidRPr="00FE1E3A" w:rsidRDefault="00543CBF" w:rsidP="00BF1A57">
            <w:pPr>
              <w:rPr>
                <w:color w:val="auto"/>
                <w:sz w:val="19"/>
                <w:szCs w:val="19"/>
                <w:lang w:val="de-DE"/>
              </w:rPr>
            </w:pPr>
          </w:p>
        </w:tc>
        <w:tc>
          <w:tcPr>
            <w:tcW w:w="3195" w:type="dxa"/>
          </w:tcPr>
          <w:p w:rsidR="00543CBF" w:rsidRPr="00FE1E3A" w:rsidRDefault="00543CBF" w:rsidP="00BF1A57">
            <w:pPr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Datum</w:t>
            </w:r>
          </w:p>
        </w:tc>
      </w:tr>
    </w:tbl>
    <w:tbl>
      <w:tblPr>
        <w:tblStyle w:val="Tabellenraster"/>
        <w:tblpPr w:leftFromText="141" w:rightFromText="141" w:vertAnchor="page" w:horzAnchor="margin" w:tblpY="41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3CBF" w:rsidTr="00BF1A57">
        <w:tc>
          <w:tcPr>
            <w:tcW w:w="9060" w:type="dxa"/>
          </w:tcPr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Ausgangssituation/Diagnose:</w:t>
            </w: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:rsidTr="00BF1A57">
        <w:tc>
          <w:tcPr>
            <w:tcW w:w="9060" w:type="dxa"/>
          </w:tcPr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Auswirkungen im Schulalltag:</w:t>
            </w: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:rsidTr="00BF1A57">
        <w:tc>
          <w:tcPr>
            <w:tcW w:w="9060" w:type="dxa"/>
          </w:tcPr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Vereinbarte Maßnahmen:</w:t>
            </w:r>
          </w:p>
          <w:p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  <w:p w:rsidR="00543CBF" w:rsidRPr="00543CBF" w:rsidRDefault="00543CBF" w:rsidP="00BF1A57">
            <w:pPr>
              <w:pStyle w:val="Listenabsatz"/>
              <w:numPr>
                <w:ilvl w:val="0"/>
                <w:numId w:val="2"/>
              </w:numPr>
              <w:spacing w:line="480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:rsidTr="00BF1A57">
        <w:tc>
          <w:tcPr>
            <w:tcW w:w="9060" w:type="dxa"/>
          </w:tcPr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Wer muss informiert werden?</w:t>
            </w: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  <w:tr w:rsidR="00543CBF" w:rsidTr="00BF1A57">
        <w:tc>
          <w:tcPr>
            <w:tcW w:w="9060" w:type="dxa"/>
          </w:tcPr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Nachfragen bei:</w:t>
            </w: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543CBF" w:rsidRDefault="00543CBF" w:rsidP="00BF1A57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:rsidR="0008734E" w:rsidRPr="00917E73" w:rsidRDefault="007C18D2" w:rsidP="0008734E">
      <w:pPr>
        <w:tabs>
          <w:tab w:val="center" w:pos="4535"/>
          <w:tab w:val="right" w:pos="9070"/>
        </w:tabs>
        <w:spacing w:after="240" w:line="276" w:lineRule="auto"/>
        <w:jc w:val="center"/>
        <w:rPr>
          <w:rFonts w:ascii="Cambria" w:hAnsi="Cambria"/>
          <w:b/>
          <w:color w:val="0070C0"/>
          <w:sz w:val="36"/>
          <w:szCs w:val="36"/>
          <w:lang w:val="de-DE"/>
        </w:rPr>
      </w:pPr>
      <w:r w:rsidRPr="007C18D2">
        <w:rPr>
          <w:rFonts w:ascii="Cambria" w:hAnsi="Cambria"/>
          <w:b/>
          <w:color w:val="0070C0"/>
          <w:sz w:val="36"/>
          <w:szCs w:val="36"/>
          <w:lang w:val="de-DE"/>
        </w:rPr>
        <w:t>Dokumentationsbogen Nachteilsausgleich (NTA)</w:t>
      </w:r>
      <w:r w:rsidR="0008734E">
        <w:rPr>
          <w:rStyle w:val="Endnotenzeichen"/>
          <w:rFonts w:ascii="Cambria" w:hAnsi="Cambria"/>
          <w:b/>
          <w:color w:val="0070C0"/>
          <w:sz w:val="36"/>
          <w:szCs w:val="36"/>
          <w:lang w:val="de-DE"/>
        </w:rPr>
        <w:end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CD3EB9" w:rsidTr="00CD3EB9">
        <w:tc>
          <w:tcPr>
            <w:tcW w:w="4606" w:type="dxa"/>
          </w:tcPr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lastRenderedPageBreak/>
              <w:t>Anlagen:</w:t>
            </w:r>
          </w:p>
        </w:tc>
        <w:tc>
          <w:tcPr>
            <w:tcW w:w="4606" w:type="dxa"/>
          </w:tcPr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Einbezogene Experten:</w:t>
            </w: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3EB9" w:rsidTr="00CD3EB9">
        <w:tc>
          <w:tcPr>
            <w:tcW w:w="9212" w:type="dxa"/>
          </w:tcPr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  <w:r>
              <w:rPr>
                <w:color w:val="auto"/>
                <w:sz w:val="22"/>
                <w:lang w:val="de-DE"/>
              </w:rPr>
              <w:t>Sonstiges:</w:t>
            </w: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  <w:p w:rsidR="00CD3EB9" w:rsidRDefault="00CD3EB9" w:rsidP="006D6AA4">
            <w:pPr>
              <w:spacing w:line="276" w:lineRule="auto"/>
              <w:rPr>
                <w:color w:val="auto"/>
                <w:sz w:val="22"/>
                <w:lang w:val="de-DE"/>
              </w:rPr>
            </w:pPr>
          </w:p>
        </w:tc>
      </w:tr>
    </w:tbl>
    <w:p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p w:rsidR="00CD3EB9" w:rsidRPr="00543CBF" w:rsidRDefault="00CD3EB9" w:rsidP="006D6AA4">
      <w:pPr>
        <w:spacing w:line="276" w:lineRule="auto"/>
        <w:rPr>
          <w:color w:val="auto"/>
          <w:sz w:val="24"/>
          <w:szCs w:val="24"/>
          <w:lang w:val="de-DE"/>
        </w:rPr>
      </w:pPr>
      <w:r w:rsidRPr="00543CBF">
        <w:rPr>
          <w:color w:val="auto"/>
          <w:sz w:val="24"/>
          <w:szCs w:val="24"/>
          <w:lang w:val="de-DE"/>
        </w:rPr>
        <w:t>Wiedervorlage am: ………………….............................</w:t>
      </w:r>
    </w:p>
    <w:p w:rsidR="00CD3EB9" w:rsidRPr="00543CBF" w:rsidRDefault="00CD3EB9" w:rsidP="006D6AA4">
      <w:pPr>
        <w:spacing w:line="276" w:lineRule="auto"/>
        <w:rPr>
          <w:color w:val="auto"/>
          <w:sz w:val="24"/>
          <w:szCs w:val="24"/>
          <w:u w:val="dotted"/>
          <w:lang w:val="de-DE"/>
        </w:rPr>
      </w:pPr>
      <w:r w:rsidRPr="00543CBF">
        <w:rPr>
          <w:color w:val="auto"/>
          <w:sz w:val="24"/>
          <w:szCs w:val="24"/>
          <w:lang w:val="de-DE"/>
        </w:rPr>
        <w:t xml:space="preserve">Verbleib </w:t>
      </w:r>
      <w:r w:rsidR="0067228F" w:rsidRPr="00543CBF">
        <w:rPr>
          <w:color w:val="auto"/>
          <w:sz w:val="24"/>
          <w:szCs w:val="24"/>
          <w:lang w:val="de-DE"/>
        </w:rPr>
        <w:t>des Dokumentationsbogens</w:t>
      </w:r>
      <w:r w:rsidRPr="00543CBF">
        <w:rPr>
          <w:color w:val="auto"/>
          <w:sz w:val="24"/>
          <w:szCs w:val="24"/>
          <w:lang w:val="de-DE"/>
        </w:rPr>
        <w:t xml:space="preserve">: </w:t>
      </w:r>
      <w:r w:rsidR="001C66D5" w:rsidRPr="00543CBF">
        <w:rPr>
          <w:color w:val="auto"/>
          <w:sz w:val="24"/>
          <w:szCs w:val="24"/>
          <w:lang w:val="de-DE"/>
        </w:rPr>
        <w:t>…………………………………………………….</w:t>
      </w:r>
    </w:p>
    <w:p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:rsidR="00CD3EB9" w:rsidRDefault="00CD3EB9" w:rsidP="006D6AA4">
      <w:pPr>
        <w:spacing w:line="276" w:lineRule="auto"/>
        <w:rPr>
          <w:color w:val="auto"/>
          <w:sz w:val="22"/>
          <w:u w:val="dotted"/>
          <w:lang w:val="de-DE"/>
        </w:rPr>
      </w:pPr>
    </w:p>
    <w:p w:rsidR="00CD3EB9" w:rsidRDefault="00CD3EB9" w:rsidP="006D6AA4">
      <w:pPr>
        <w:spacing w:line="276" w:lineRule="auto"/>
        <w:rPr>
          <w:color w:val="auto"/>
          <w:sz w:val="22"/>
          <w:lang w:val="de-DE"/>
        </w:rPr>
      </w:pPr>
    </w:p>
    <w:p w:rsidR="00BA38B4" w:rsidRDefault="00CD3EB9" w:rsidP="006D6AA4">
      <w:pPr>
        <w:spacing w:line="276" w:lineRule="auto"/>
        <w:rPr>
          <w:color w:val="auto"/>
          <w:sz w:val="22"/>
          <w:lang w:val="de-DE"/>
        </w:rPr>
      </w:pPr>
      <w:r>
        <w:rPr>
          <w:color w:val="auto"/>
          <w:sz w:val="22"/>
          <w:lang w:val="de-DE"/>
        </w:rPr>
        <w:t>___________________________</w:t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</w:r>
      <w:r>
        <w:rPr>
          <w:color w:val="auto"/>
          <w:sz w:val="22"/>
          <w:lang w:val="de-DE"/>
        </w:rPr>
        <w:tab/>
        <w:t>_</w:t>
      </w:r>
      <w:r w:rsidR="00543CBF">
        <w:rPr>
          <w:color w:val="auto"/>
          <w:sz w:val="22"/>
          <w:lang w:val="de-DE"/>
        </w:rPr>
        <w:t>_</w:t>
      </w:r>
      <w:r>
        <w:rPr>
          <w:color w:val="auto"/>
          <w:sz w:val="22"/>
          <w:lang w:val="de-DE"/>
        </w:rPr>
        <w:t>________________________</w:t>
      </w:r>
    </w:p>
    <w:p w:rsidR="006D6AA4" w:rsidRPr="00543CBF" w:rsidRDefault="006D6AA4" w:rsidP="006D6AA4">
      <w:pPr>
        <w:spacing w:line="276" w:lineRule="auto"/>
        <w:rPr>
          <w:color w:val="auto"/>
          <w:sz w:val="24"/>
          <w:szCs w:val="24"/>
          <w:lang w:val="de-DE"/>
        </w:rPr>
      </w:pPr>
      <w:r w:rsidRPr="00543CBF">
        <w:rPr>
          <w:color w:val="auto"/>
          <w:sz w:val="24"/>
          <w:szCs w:val="24"/>
          <w:lang w:val="de-DE"/>
        </w:rPr>
        <w:t xml:space="preserve">Unterschrift </w:t>
      </w:r>
      <w:r w:rsidR="00CD3EB9" w:rsidRPr="00543CBF">
        <w:rPr>
          <w:color w:val="auto"/>
          <w:sz w:val="24"/>
          <w:szCs w:val="24"/>
          <w:lang w:val="de-DE"/>
        </w:rPr>
        <w:t>Klassenlehrer/in</w:t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</w:r>
      <w:r w:rsidR="00CD3EB9" w:rsidRPr="00543CBF">
        <w:rPr>
          <w:color w:val="auto"/>
          <w:sz w:val="24"/>
          <w:szCs w:val="24"/>
          <w:lang w:val="de-DE"/>
        </w:rPr>
        <w:tab/>
        <w:t>Unterschrift Schulleitung</w:t>
      </w:r>
    </w:p>
    <w:p w:rsidR="0067228F" w:rsidRDefault="0067228F" w:rsidP="0008734E">
      <w:pPr>
        <w:tabs>
          <w:tab w:val="left" w:pos="5587"/>
        </w:tabs>
        <w:spacing w:line="276" w:lineRule="auto"/>
        <w:rPr>
          <w:color w:val="auto"/>
          <w:sz w:val="22"/>
          <w:lang w:val="de-DE"/>
        </w:rPr>
      </w:pPr>
    </w:p>
    <w:sectPr w:rsidR="0067228F" w:rsidSect="0008734E">
      <w:headerReference w:type="default" r:id="rId8"/>
      <w:pgSz w:w="11906" w:h="16838"/>
      <w:pgMar w:top="1135" w:right="1418" w:bottom="1134" w:left="1418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B3" w:rsidRDefault="00D550B3" w:rsidP="00C917F3">
      <w:pPr>
        <w:spacing w:after="0" w:line="240" w:lineRule="auto"/>
      </w:pPr>
      <w:r>
        <w:separator/>
      </w:r>
    </w:p>
  </w:endnote>
  <w:endnote w:type="continuationSeparator" w:id="0">
    <w:p w:rsidR="00D550B3" w:rsidRDefault="00D550B3" w:rsidP="00C917F3">
      <w:pPr>
        <w:spacing w:after="0" w:line="240" w:lineRule="auto"/>
      </w:pPr>
      <w:r>
        <w:continuationSeparator/>
      </w:r>
    </w:p>
  </w:endnote>
  <w:endnote w:id="1">
    <w:p w:rsidR="0008734E" w:rsidRPr="0008734E" w:rsidRDefault="0008734E">
      <w:pPr>
        <w:pStyle w:val="Endnotentext"/>
        <w:rPr>
          <w:color w:val="auto"/>
          <w:lang w:val="de-DE"/>
        </w:rPr>
      </w:pPr>
      <w:r w:rsidRPr="0008734E">
        <w:rPr>
          <w:rStyle w:val="Endnotenzeichen"/>
          <w:color w:val="auto"/>
        </w:rPr>
        <w:endnoteRef/>
      </w:r>
      <w:r w:rsidRPr="0008734E">
        <w:rPr>
          <w:color w:val="auto"/>
        </w:rPr>
        <w:t xml:space="preserve"> </w:t>
      </w:r>
      <w:r w:rsidRPr="0008734E">
        <w:rPr>
          <w:color w:val="auto"/>
        </w:rPr>
        <w:t xml:space="preserve">Quelle: Landesinstitut für Schulentwicklung Stuttgart, Förderung gestalten, Modul E 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B3" w:rsidRDefault="00D550B3" w:rsidP="00C917F3">
      <w:pPr>
        <w:spacing w:after="0" w:line="240" w:lineRule="auto"/>
      </w:pPr>
      <w:r>
        <w:separator/>
      </w:r>
    </w:p>
  </w:footnote>
  <w:footnote w:type="continuationSeparator" w:id="0">
    <w:p w:rsidR="00D550B3" w:rsidRDefault="00D550B3" w:rsidP="00C9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F3" w:rsidRPr="00543CBF" w:rsidRDefault="00BA38B4" w:rsidP="00543CBF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43CBF">
      <w:rPr>
        <w:sz w:val="20"/>
        <w:szCs w:val="20"/>
      </w:rPr>
      <w:t>Nachteilsausgl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FC4"/>
    <w:multiLevelType w:val="hybridMultilevel"/>
    <w:tmpl w:val="986A8B96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4CE9"/>
    <w:multiLevelType w:val="hybridMultilevel"/>
    <w:tmpl w:val="DCAEBE36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F3"/>
    <w:rsid w:val="00001069"/>
    <w:rsid w:val="0000135D"/>
    <w:rsid w:val="00001C56"/>
    <w:rsid w:val="00002A5F"/>
    <w:rsid w:val="00003DEA"/>
    <w:rsid w:val="00004E7E"/>
    <w:rsid w:val="00004FDD"/>
    <w:rsid w:val="00005361"/>
    <w:rsid w:val="00006074"/>
    <w:rsid w:val="0000623B"/>
    <w:rsid w:val="0000704D"/>
    <w:rsid w:val="00007230"/>
    <w:rsid w:val="0000724A"/>
    <w:rsid w:val="000079AB"/>
    <w:rsid w:val="00012534"/>
    <w:rsid w:val="000132F3"/>
    <w:rsid w:val="00013396"/>
    <w:rsid w:val="000137CE"/>
    <w:rsid w:val="00014989"/>
    <w:rsid w:val="00015574"/>
    <w:rsid w:val="00015F57"/>
    <w:rsid w:val="000170EB"/>
    <w:rsid w:val="000172B0"/>
    <w:rsid w:val="00017E9A"/>
    <w:rsid w:val="00020286"/>
    <w:rsid w:val="00023A07"/>
    <w:rsid w:val="000253EC"/>
    <w:rsid w:val="00025720"/>
    <w:rsid w:val="00026268"/>
    <w:rsid w:val="000264A4"/>
    <w:rsid w:val="00030574"/>
    <w:rsid w:val="00034338"/>
    <w:rsid w:val="00034F69"/>
    <w:rsid w:val="00036256"/>
    <w:rsid w:val="000366BB"/>
    <w:rsid w:val="00037E9A"/>
    <w:rsid w:val="000416D7"/>
    <w:rsid w:val="00041A3F"/>
    <w:rsid w:val="00042B10"/>
    <w:rsid w:val="00045153"/>
    <w:rsid w:val="0004603B"/>
    <w:rsid w:val="00047F33"/>
    <w:rsid w:val="00054247"/>
    <w:rsid w:val="00055CD7"/>
    <w:rsid w:val="00057D52"/>
    <w:rsid w:val="00060D86"/>
    <w:rsid w:val="00061562"/>
    <w:rsid w:val="00061C82"/>
    <w:rsid w:val="000620E4"/>
    <w:rsid w:val="00063DFB"/>
    <w:rsid w:val="00065082"/>
    <w:rsid w:val="00066B2D"/>
    <w:rsid w:val="00070558"/>
    <w:rsid w:val="0007143C"/>
    <w:rsid w:val="000716A4"/>
    <w:rsid w:val="000716AB"/>
    <w:rsid w:val="00072B58"/>
    <w:rsid w:val="00073676"/>
    <w:rsid w:val="000741B4"/>
    <w:rsid w:val="0007574A"/>
    <w:rsid w:val="0007636B"/>
    <w:rsid w:val="000765CA"/>
    <w:rsid w:val="00076701"/>
    <w:rsid w:val="00080138"/>
    <w:rsid w:val="00080E7C"/>
    <w:rsid w:val="0008109D"/>
    <w:rsid w:val="0008112E"/>
    <w:rsid w:val="000815EF"/>
    <w:rsid w:val="000833FE"/>
    <w:rsid w:val="0008404A"/>
    <w:rsid w:val="000841B6"/>
    <w:rsid w:val="00084914"/>
    <w:rsid w:val="00084D7B"/>
    <w:rsid w:val="00085C75"/>
    <w:rsid w:val="0008734E"/>
    <w:rsid w:val="00087B0B"/>
    <w:rsid w:val="00091821"/>
    <w:rsid w:val="00092508"/>
    <w:rsid w:val="00093BBB"/>
    <w:rsid w:val="000945FF"/>
    <w:rsid w:val="000947BB"/>
    <w:rsid w:val="00094CD5"/>
    <w:rsid w:val="000955B6"/>
    <w:rsid w:val="0009582E"/>
    <w:rsid w:val="00097553"/>
    <w:rsid w:val="000A096D"/>
    <w:rsid w:val="000A3D35"/>
    <w:rsid w:val="000A478B"/>
    <w:rsid w:val="000A4DCB"/>
    <w:rsid w:val="000A664F"/>
    <w:rsid w:val="000A7215"/>
    <w:rsid w:val="000A7591"/>
    <w:rsid w:val="000A7E3B"/>
    <w:rsid w:val="000B0B7C"/>
    <w:rsid w:val="000B216E"/>
    <w:rsid w:val="000B2665"/>
    <w:rsid w:val="000B2B3D"/>
    <w:rsid w:val="000B2FBC"/>
    <w:rsid w:val="000B350D"/>
    <w:rsid w:val="000B51B1"/>
    <w:rsid w:val="000B55FC"/>
    <w:rsid w:val="000B6108"/>
    <w:rsid w:val="000C1A95"/>
    <w:rsid w:val="000C2326"/>
    <w:rsid w:val="000C2F77"/>
    <w:rsid w:val="000C41FB"/>
    <w:rsid w:val="000C576F"/>
    <w:rsid w:val="000C6ED2"/>
    <w:rsid w:val="000D063B"/>
    <w:rsid w:val="000D1D95"/>
    <w:rsid w:val="000D416C"/>
    <w:rsid w:val="000D655C"/>
    <w:rsid w:val="000D6C68"/>
    <w:rsid w:val="000D6FCC"/>
    <w:rsid w:val="000D7011"/>
    <w:rsid w:val="000D73EC"/>
    <w:rsid w:val="000E1496"/>
    <w:rsid w:val="000E2945"/>
    <w:rsid w:val="000E2E1B"/>
    <w:rsid w:val="000E2E41"/>
    <w:rsid w:val="000E30F1"/>
    <w:rsid w:val="000E5BF5"/>
    <w:rsid w:val="000E6696"/>
    <w:rsid w:val="000E7F59"/>
    <w:rsid w:val="000F0A4A"/>
    <w:rsid w:val="000F0E59"/>
    <w:rsid w:val="000F11CE"/>
    <w:rsid w:val="000F1F83"/>
    <w:rsid w:val="000F2C2D"/>
    <w:rsid w:val="000F2DE4"/>
    <w:rsid w:val="000F2F3F"/>
    <w:rsid w:val="000F3311"/>
    <w:rsid w:val="000F649D"/>
    <w:rsid w:val="000F6A39"/>
    <w:rsid w:val="000F73DF"/>
    <w:rsid w:val="000F7ACF"/>
    <w:rsid w:val="00101CC9"/>
    <w:rsid w:val="001024B0"/>
    <w:rsid w:val="00103CDD"/>
    <w:rsid w:val="00106142"/>
    <w:rsid w:val="001070DA"/>
    <w:rsid w:val="001108E2"/>
    <w:rsid w:val="00111BB9"/>
    <w:rsid w:val="00111C9C"/>
    <w:rsid w:val="001123BE"/>
    <w:rsid w:val="00112E34"/>
    <w:rsid w:val="00114217"/>
    <w:rsid w:val="00115F46"/>
    <w:rsid w:val="0011604C"/>
    <w:rsid w:val="001173BE"/>
    <w:rsid w:val="00120F21"/>
    <w:rsid w:val="00121A55"/>
    <w:rsid w:val="00123F67"/>
    <w:rsid w:val="00124081"/>
    <w:rsid w:val="00125683"/>
    <w:rsid w:val="00126738"/>
    <w:rsid w:val="00127163"/>
    <w:rsid w:val="00127E39"/>
    <w:rsid w:val="001309DE"/>
    <w:rsid w:val="00131AFD"/>
    <w:rsid w:val="00131F51"/>
    <w:rsid w:val="0013294D"/>
    <w:rsid w:val="00134CF6"/>
    <w:rsid w:val="0013528C"/>
    <w:rsid w:val="00140561"/>
    <w:rsid w:val="00140D0B"/>
    <w:rsid w:val="001414FB"/>
    <w:rsid w:val="00142181"/>
    <w:rsid w:val="00143480"/>
    <w:rsid w:val="00144031"/>
    <w:rsid w:val="001441F7"/>
    <w:rsid w:val="00146EF0"/>
    <w:rsid w:val="001500CC"/>
    <w:rsid w:val="00150A13"/>
    <w:rsid w:val="00151034"/>
    <w:rsid w:val="00151CE4"/>
    <w:rsid w:val="00153E21"/>
    <w:rsid w:val="00153F3F"/>
    <w:rsid w:val="00154A4E"/>
    <w:rsid w:val="001563E5"/>
    <w:rsid w:val="001572B8"/>
    <w:rsid w:val="0015788B"/>
    <w:rsid w:val="001607D8"/>
    <w:rsid w:val="0016110C"/>
    <w:rsid w:val="001611A0"/>
    <w:rsid w:val="001617B8"/>
    <w:rsid w:val="00161F71"/>
    <w:rsid w:val="00163975"/>
    <w:rsid w:val="00165057"/>
    <w:rsid w:val="001655D0"/>
    <w:rsid w:val="001660AB"/>
    <w:rsid w:val="00166B6D"/>
    <w:rsid w:val="00167711"/>
    <w:rsid w:val="00167770"/>
    <w:rsid w:val="00170A57"/>
    <w:rsid w:val="0017279F"/>
    <w:rsid w:val="00173B26"/>
    <w:rsid w:val="00174286"/>
    <w:rsid w:val="00174667"/>
    <w:rsid w:val="00175486"/>
    <w:rsid w:val="001755E7"/>
    <w:rsid w:val="00176C7D"/>
    <w:rsid w:val="0018091C"/>
    <w:rsid w:val="00181D3C"/>
    <w:rsid w:val="00184E83"/>
    <w:rsid w:val="001851F3"/>
    <w:rsid w:val="00185906"/>
    <w:rsid w:val="00185B0D"/>
    <w:rsid w:val="00186EFF"/>
    <w:rsid w:val="001903AC"/>
    <w:rsid w:val="0019159C"/>
    <w:rsid w:val="001920FC"/>
    <w:rsid w:val="001939F9"/>
    <w:rsid w:val="00193FCE"/>
    <w:rsid w:val="00194012"/>
    <w:rsid w:val="0019480C"/>
    <w:rsid w:val="0019502C"/>
    <w:rsid w:val="0019650E"/>
    <w:rsid w:val="00196C10"/>
    <w:rsid w:val="00197106"/>
    <w:rsid w:val="001974F3"/>
    <w:rsid w:val="001A042C"/>
    <w:rsid w:val="001A18AE"/>
    <w:rsid w:val="001A1DF0"/>
    <w:rsid w:val="001A2CAC"/>
    <w:rsid w:val="001A6D23"/>
    <w:rsid w:val="001A74C5"/>
    <w:rsid w:val="001B20A0"/>
    <w:rsid w:val="001B2AB6"/>
    <w:rsid w:val="001B4D1A"/>
    <w:rsid w:val="001B594F"/>
    <w:rsid w:val="001B672D"/>
    <w:rsid w:val="001C03E7"/>
    <w:rsid w:val="001C13F5"/>
    <w:rsid w:val="001C1C24"/>
    <w:rsid w:val="001C22B4"/>
    <w:rsid w:val="001C232A"/>
    <w:rsid w:val="001C48CF"/>
    <w:rsid w:val="001C49B0"/>
    <w:rsid w:val="001C4CE9"/>
    <w:rsid w:val="001C66D5"/>
    <w:rsid w:val="001C701B"/>
    <w:rsid w:val="001D0525"/>
    <w:rsid w:val="001D2F82"/>
    <w:rsid w:val="001D3B3B"/>
    <w:rsid w:val="001E0AF0"/>
    <w:rsid w:val="001E0F88"/>
    <w:rsid w:val="001E1156"/>
    <w:rsid w:val="001E1F14"/>
    <w:rsid w:val="001E21D8"/>
    <w:rsid w:val="001E285E"/>
    <w:rsid w:val="001E62CF"/>
    <w:rsid w:val="001E68D0"/>
    <w:rsid w:val="001E70A5"/>
    <w:rsid w:val="001F29E5"/>
    <w:rsid w:val="001F40FF"/>
    <w:rsid w:val="001F61EC"/>
    <w:rsid w:val="001F61FD"/>
    <w:rsid w:val="001F7192"/>
    <w:rsid w:val="00200A02"/>
    <w:rsid w:val="002011A9"/>
    <w:rsid w:val="00201A11"/>
    <w:rsid w:val="00201C03"/>
    <w:rsid w:val="00201D8F"/>
    <w:rsid w:val="00203D2A"/>
    <w:rsid w:val="0020499D"/>
    <w:rsid w:val="0020569B"/>
    <w:rsid w:val="00207821"/>
    <w:rsid w:val="002104DF"/>
    <w:rsid w:val="00210AA4"/>
    <w:rsid w:val="00211B24"/>
    <w:rsid w:val="002122F4"/>
    <w:rsid w:val="0021314D"/>
    <w:rsid w:val="00213A95"/>
    <w:rsid w:val="00213B12"/>
    <w:rsid w:val="00214B04"/>
    <w:rsid w:val="002158F4"/>
    <w:rsid w:val="00220D58"/>
    <w:rsid w:val="00220F0F"/>
    <w:rsid w:val="002218FD"/>
    <w:rsid w:val="002220B0"/>
    <w:rsid w:val="0022369C"/>
    <w:rsid w:val="00223CBB"/>
    <w:rsid w:val="0022475F"/>
    <w:rsid w:val="00224A08"/>
    <w:rsid w:val="0023086E"/>
    <w:rsid w:val="0023151B"/>
    <w:rsid w:val="00234940"/>
    <w:rsid w:val="0023532E"/>
    <w:rsid w:val="00235DB7"/>
    <w:rsid w:val="00236123"/>
    <w:rsid w:val="00236963"/>
    <w:rsid w:val="00236A00"/>
    <w:rsid w:val="00236F39"/>
    <w:rsid w:val="0024045E"/>
    <w:rsid w:val="002404BC"/>
    <w:rsid w:val="0024141D"/>
    <w:rsid w:val="00241473"/>
    <w:rsid w:val="00241BEC"/>
    <w:rsid w:val="00241DFB"/>
    <w:rsid w:val="00243572"/>
    <w:rsid w:val="00243F00"/>
    <w:rsid w:val="00245AC8"/>
    <w:rsid w:val="00246E21"/>
    <w:rsid w:val="00247162"/>
    <w:rsid w:val="002477A8"/>
    <w:rsid w:val="00251266"/>
    <w:rsid w:val="00251287"/>
    <w:rsid w:val="0025137F"/>
    <w:rsid w:val="0025143F"/>
    <w:rsid w:val="002514E8"/>
    <w:rsid w:val="00251876"/>
    <w:rsid w:val="00251BC4"/>
    <w:rsid w:val="00252E9E"/>
    <w:rsid w:val="00253364"/>
    <w:rsid w:val="002536DE"/>
    <w:rsid w:val="00253DBB"/>
    <w:rsid w:val="00254838"/>
    <w:rsid w:val="0025483F"/>
    <w:rsid w:val="00254EBF"/>
    <w:rsid w:val="002570AB"/>
    <w:rsid w:val="002570C4"/>
    <w:rsid w:val="0025724E"/>
    <w:rsid w:val="00261144"/>
    <w:rsid w:val="00263D06"/>
    <w:rsid w:val="0026532F"/>
    <w:rsid w:val="002659DC"/>
    <w:rsid w:val="00265AD7"/>
    <w:rsid w:val="002668D6"/>
    <w:rsid w:val="00273E5B"/>
    <w:rsid w:val="00274553"/>
    <w:rsid w:val="002747F1"/>
    <w:rsid w:val="002761EF"/>
    <w:rsid w:val="00282A91"/>
    <w:rsid w:val="002850DE"/>
    <w:rsid w:val="00285DD8"/>
    <w:rsid w:val="00287813"/>
    <w:rsid w:val="00287B99"/>
    <w:rsid w:val="002912A7"/>
    <w:rsid w:val="002914F6"/>
    <w:rsid w:val="00291720"/>
    <w:rsid w:val="00292ADD"/>
    <w:rsid w:val="002931E2"/>
    <w:rsid w:val="0029350A"/>
    <w:rsid w:val="002947E1"/>
    <w:rsid w:val="00294D46"/>
    <w:rsid w:val="0029551A"/>
    <w:rsid w:val="002976F6"/>
    <w:rsid w:val="00297CD0"/>
    <w:rsid w:val="002A0239"/>
    <w:rsid w:val="002A08AB"/>
    <w:rsid w:val="002A4532"/>
    <w:rsid w:val="002A606B"/>
    <w:rsid w:val="002A716F"/>
    <w:rsid w:val="002A73F8"/>
    <w:rsid w:val="002B044A"/>
    <w:rsid w:val="002B0AF6"/>
    <w:rsid w:val="002B27BE"/>
    <w:rsid w:val="002B35B0"/>
    <w:rsid w:val="002B5BBA"/>
    <w:rsid w:val="002B7921"/>
    <w:rsid w:val="002B7E5B"/>
    <w:rsid w:val="002C0CC2"/>
    <w:rsid w:val="002C1061"/>
    <w:rsid w:val="002C1090"/>
    <w:rsid w:val="002C1803"/>
    <w:rsid w:val="002C1A0D"/>
    <w:rsid w:val="002C20F0"/>
    <w:rsid w:val="002C2140"/>
    <w:rsid w:val="002C2661"/>
    <w:rsid w:val="002C2C90"/>
    <w:rsid w:val="002C5D02"/>
    <w:rsid w:val="002D001A"/>
    <w:rsid w:val="002D02DA"/>
    <w:rsid w:val="002D0491"/>
    <w:rsid w:val="002D07C8"/>
    <w:rsid w:val="002D086E"/>
    <w:rsid w:val="002D0BC5"/>
    <w:rsid w:val="002D102D"/>
    <w:rsid w:val="002D1A11"/>
    <w:rsid w:val="002D1C34"/>
    <w:rsid w:val="002D2E40"/>
    <w:rsid w:val="002D4CE3"/>
    <w:rsid w:val="002D634C"/>
    <w:rsid w:val="002E05F1"/>
    <w:rsid w:val="002E1384"/>
    <w:rsid w:val="002E260A"/>
    <w:rsid w:val="002E4179"/>
    <w:rsid w:val="002E4931"/>
    <w:rsid w:val="002E676E"/>
    <w:rsid w:val="002F1A49"/>
    <w:rsid w:val="002F4D50"/>
    <w:rsid w:val="002F51FA"/>
    <w:rsid w:val="002F70D0"/>
    <w:rsid w:val="002F7C5D"/>
    <w:rsid w:val="00300166"/>
    <w:rsid w:val="00300A48"/>
    <w:rsid w:val="0030207C"/>
    <w:rsid w:val="003029EF"/>
    <w:rsid w:val="00302E2E"/>
    <w:rsid w:val="003041AD"/>
    <w:rsid w:val="0030442D"/>
    <w:rsid w:val="0030555A"/>
    <w:rsid w:val="00305834"/>
    <w:rsid w:val="00305ED2"/>
    <w:rsid w:val="003072D6"/>
    <w:rsid w:val="0030749B"/>
    <w:rsid w:val="00307EAC"/>
    <w:rsid w:val="00310666"/>
    <w:rsid w:val="00310DBE"/>
    <w:rsid w:val="003116A9"/>
    <w:rsid w:val="00312742"/>
    <w:rsid w:val="00313F15"/>
    <w:rsid w:val="00314C61"/>
    <w:rsid w:val="00315A58"/>
    <w:rsid w:val="00317BA8"/>
    <w:rsid w:val="003202D0"/>
    <w:rsid w:val="00321C45"/>
    <w:rsid w:val="00322006"/>
    <w:rsid w:val="0032203B"/>
    <w:rsid w:val="003232D0"/>
    <w:rsid w:val="00326C6A"/>
    <w:rsid w:val="00326DC3"/>
    <w:rsid w:val="003276AA"/>
    <w:rsid w:val="0033012B"/>
    <w:rsid w:val="003319C5"/>
    <w:rsid w:val="00333CFC"/>
    <w:rsid w:val="00335194"/>
    <w:rsid w:val="003363A1"/>
    <w:rsid w:val="00336526"/>
    <w:rsid w:val="00337A6E"/>
    <w:rsid w:val="0034033C"/>
    <w:rsid w:val="00341E34"/>
    <w:rsid w:val="00342EDB"/>
    <w:rsid w:val="0034316C"/>
    <w:rsid w:val="00343D4E"/>
    <w:rsid w:val="003445B3"/>
    <w:rsid w:val="00350E9A"/>
    <w:rsid w:val="003525A2"/>
    <w:rsid w:val="00352E28"/>
    <w:rsid w:val="00353995"/>
    <w:rsid w:val="003559D5"/>
    <w:rsid w:val="0036009E"/>
    <w:rsid w:val="00360645"/>
    <w:rsid w:val="00361F95"/>
    <w:rsid w:val="003623BA"/>
    <w:rsid w:val="00362F5F"/>
    <w:rsid w:val="003635AB"/>
    <w:rsid w:val="003643F5"/>
    <w:rsid w:val="0036553C"/>
    <w:rsid w:val="00366BCD"/>
    <w:rsid w:val="00367F6C"/>
    <w:rsid w:val="00370856"/>
    <w:rsid w:val="00370A6E"/>
    <w:rsid w:val="00371ACA"/>
    <w:rsid w:val="0037321A"/>
    <w:rsid w:val="0037509C"/>
    <w:rsid w:val="00375C65"/>
    <w:rsid w:val="00375EA3"/>
    <w:rsid w:val="00376F4B"/>
    <w:rsid w:val="003776A6"/>
    <w:rsid w:val="00377B20"/>
    <w:rsid w:val="00377C42"/>
    <w:rsid w:val="00377CE9"/>
    <w:rsid w:val="00380F33"/>
    <w:rsid w:val="003814EF"/>
    <w:rsid w:val="003815D2"/>
    <w:rsid w:val="0038366A"/>
    <w:rsid w:val="003848AF"/>
    <w:rsid w:val="0038558F"/>
    <w:rsid w:val="00385864"/>
    <w:rsid w:val="00385869"/>
    <w:rsid w:val="00385905"/>
    <w:rsid w:val="0038664C"/>
    <w:rsid w:val="00390273"/>
    <w:rsid w:val="00390337"/>
    <w:rsid w:val="00390387"/>
    <w:rsid w:val="00391299"/>
    <w:rsid w:val="00391D0A"/>
    <w:rsid w:val="0039203C"/>
    <w:rsid w:val="00393928"/>
    <w:rsid w:val="00394575"/>
    <w:rsid w:val="0039468B"/>
    <w:rsid w:val="00394914"/>
    <w:rsid w:val="0039587A"/>
    <w:rsid w:val="00395A8A"/>
    <w:rsid w:val="00395B25"/>
    <w:rsid w:val="00396366"/>
    <w:rsid w:val="00397BE8"/>
    <w:rsid w:val="003A0F63"/>
    <w:rsid w:val="003A10A7"/>
    <w:rsid w:val="003A2537"/>
    <w:rsid w:val="003A2E09"/>
    <w:rsid w:val="003A2EB9"/>
    <w:rsid w:val="003A3E64"/>
    <w:rsid w:val="003A5170"/>
    <w:rsid w:val="003A5387"/>
    <w:rsid w:val="003A7CE9"/>
    <w:rsid w:val="003B0366"/>
    <w:rsid w:val="003B0A07"/>
    <w:rsid w:val="003B1381"/>
    <w:rsid w:val="003B29A9"/>
    <w:rsid w:val="003B34C1"/>
    <w:rsid w:val="003B34E1"/>
    <w:rsid w:val="003B3652"/>
    <w:rsid w:val="003B38A6"/>
    <w:rsid w:val="003B415B"/>
    <w:rsid w:val="003B635D"/>
    <w:rsid w:val="003B66AE"/>
    <w:rsid w:val="003B76B2"/>
    <w:rsid w:val="003C0E0F"/>
    <w:rsid w:val="003C0EC0"/>
    <w:rsid w:val="003C12E3"/>
    <w:rsid w:val="003C1861"/>
    <w:rsid w:val="003C2F36"/>
    <w:rsid w:val="003C4750"/>
    <w:rsid w:val="003C580D"/>
    <w:rsid w:val="003C7D8B"/>
    <w:rsid w:val="003C7E8A"/>
    <w:rsid w:val="003C7F7B"/>
    <w:rsid w:val="003D10D8"/>
    <w:rsid w:val="003D307D"/>
    <w:rsid w:val="003D5DA9"/>
    <w:rsid w:val="003D6A72"/>
    <w:rsid w:val="003D786C"/>
    <w:rsid w:val="003D79D6"/>
    <w:rsid w:val="003E13AE"/>
    <w:rsid w:val="003E2410"/>
    <w:rsid w:val="003E3AA7"/>
    <w:rsid w:val="003E4442"/>
    <w:rsid w:val="003E5200"/>
    <w:rsid w:val="003E5B2A"/>
    <w:rsid w:val="003F0A41"/>
    <w:rsid w:val="003F307F"/>
    <w:rsid w:val="003F3922"/>
    <w:rsid w:val="003F5080"/>
    <w:rsid w:val="003F5E76"/>
    <w:rsid w:val="003F74D8"/>
    <w:rsid w:val="00400551"/>
    <w:rsid w:val="00401651"/>
    <w:rsid w:val="0040186A"/>
    <w:rsid w:val="00402215"/>
    <w:rsid w:val="00402297"/>
    <w:rsid w:val="004036FA"/>
    <w:rsid w:val="00404A96"/>
    <w:rsid w:val="00406407"/>
    <w:rsid w:val="004069B1"/>
    <w:rsid w:val="00407F65"/>
    <w:rsid w:val="00411026"/>
    <w:rsid w:val="00412C83"/>
    <w:rsid w:val="00412D01"/>
    <w:rsid w:val="00412DC1"/>
    <w:rsid w:val="0041391F"/>
    <w:rsid w:val="00413C22"/>
    <w:rsid w:val="00414D6C"/>
    <w:rsid w:val="004161A9"/>
    <w:rsid w:val="004163E1"/>
    <w:rsid w:val="004163FB"/>
    <w:rsid w:val="00416F93"/>
    <w:rsid w:val="004207DD"/>
    <w:rsid w:val="00421352"/>
    <w:rsid w:val="0042162D"/>
    <w:rsid w:val="00422349"/>
    <w:rsid w:val="00422F9B"/>
    <w:rsid w:val="00423416"/>
    <w:rsid w:val="00424ADA"/>
    <w:rsid w:val="00426703"/>
    <w:rsid w:val="00426A6C"/>
    <w:rsid w:val="0042781B"/>
    <w:rsid w:val="00427AEA"/>
    <w:rsid w:val="00431437"/>
    <w:rsid w:val="0043256C"/>
    <w:rsid w:val="004336BE"/>
    <w:rsid w:val="00433F70"/>
    <w:rsid w:val="004342D5"/>
    <w:rsid w:val="00434EDF"/>
    <w:rsid w:val="004363DC"/>
    <w:rsid w:val="004366B1"/>
    <w:rsid w:val="004371B4"/>
    <w:rsid w:val="00440899"/>
    <w:rsid w:val="00440B33"/>
    <w:rsid w:val="00443B5F"/>
    <w:rsid w:val="00444946"/>
    <w:rsid w:val="004457C3"/>
    <w:rsid w:val="00445A02"/>
    <w:rsid w:val="004465AD"/>
    <w:rsid w:val="00450420"/>
    <w:rsid w:val="00451869"/>
    <w:rsid w:val="00451F9D"/>
    <w:rsid w:val="00452B92"/>
    <w:rsid w:val="00453F57"/>
    <w:rsid w:val="00456537"/>
    <w:rsid w:val="00456AB0"/>
    <w:rsid w:val="00456CEF"/>
    <w:rsid w:val="00460322"/>
    <w:rsid w:val="00460945"/>
    <w:rsid w:val="00464212"/>
    <w:rsid w:val="00464BF0"/>
    <w:rsid w:val="00465277"/>
    <w:rsid w:val="00465A28"/>
    <w:rsid w:val="004671AF"/>
    <w:rsid w:val="00467574"/>
    <w:rsid w:val="0046759B"/>
    <w:rsid w:val="00467EEF"/>
    <w:rsid w:val="00470A5B"/>
    <w:rsid w:val="00471B16"/>
    <w:rsid w:val="004749CE"/>
    <w:rsid w:val="00477349"/>
    <w:rsid w:val="00477B3E"/>
    <w:rsid w:val="00481838"/>
    <w:rsid w:val="0048253A"/>
    <w:rsid w:val="004831F1"/>
    <w:rsid w:val="004835FA"/>
    <w:rsid w:val="00485209"/>
    <w:rsid w:val="00486790"/>
    <w:rsid w:val="0049181A"/>
    <w:rsid w:val="004922CE"/>
    <w:rsid w:val="004924FC"/>
    <w:rsid w:val="00492E79"/>
    <w:rsid w:val="0049310B"/>
    <w:rsid w:val="004944E4"/>
    <w:rsid w:val="00494566"/>
    <w:rsid w:val="004961CE"/>
    <w:rsid w:val="00496BDB"/>
    <w:rsid w:val="00497024"/>
    <w:rsid w:val="00497899"/>
    <w:rsid w:val="004A1F15"/>
    <w:rsid w:val="004A257C"/>
    <w:rsid w:val="004A3676"/>
    <w:rsid w:val="004A39A9"/>
    <w:rsid w:val="004A3CB4"/>
    <w:rsid w:val="004A3CDE"/>
    <w:rsid w:val="004A4290"/>
    <w:rsid w:val="004A4680"/>
    <w:rsid w:val="004A5537"/>
    <w:rsid w:val="004A611C"/>
    <w:rsid w:val="004A66A1"/>
    <w:rsid w:val="004A7861"/>
    <w:rsid w:val="004A7AFF"/>
    <w:rsid w:val="004B0328"/>
    <w:rsid w:val="004B11CD"/>
    <w:rsid w:val="004B11F1"/>
    <w:rsid w:val="004B2160"/>
    <w:rsid w:val="004B4199"/>
    <w:rsid w:val="004B45DE"/>
    <w:rsid w:val="004B5564"/>
    <w:rsid w:val="004B5965"/>
    <w:rsid w:val="004B6A5F"/>
    <w:rsid w:val="004B6B74"/>
    <w:rsid w:val="004C0B13"/>
    <w:rsid w:val="004C2DF9"/>
    <w:rsid w:val="004C309E"/>
    <w:rsid w:val="004C3A0F"/>
    <w:rsid w:val="004C45B4"/>
    <w:rsid w:val="004C4698"/>
    <w:rsid w:val="004D016F"/>
    <w:rsid w:val="004D01A3"/>
    <w:rsid w:val="004D0536"/>
    <w:rsid w:val="004D2144"/>
    <w:rsid w:val="004D28B5"/>
    <w:rsid w:val="004D2946"/>
    <w:rsid w:val="004D38A6"/>
    <w:rsid w:val="004D3C9D"/>
    <w:rsid w:val="004D55EC"/>
    <w:rsid w:val="004D5AA0"/>
    <w:rsid w:val="004D5E0E"/>
    <w:rsid w:val="004D79AE"/>
    <w:rsid w:val="004E00E4"/>
    <w:rsid w:val="004E0BED"/>
    <w:rsid w:val="004E0E6C"/>
    <w:rsid w:val="004E12BC"/>
    <w:rsid w:val="004E1F89"/>
    <w:rsid w:val="004E481D"/>
    <w:rsid w:val="004E55E1"/>
    <w:rsid w:val="004E6594"/>
    <w:rsid w:val="004E7105"/>
    <w:rsid w:val="004F0F51"/>
    <w:rsid w:val="004F1A65"/>
    <w:rsid w:val="004F2545"/>
    <w:rsid w:val="004F35A7"/>
    <w:rsid w:val="004F4401"/>
    <w:rsid w:val="004F6FB3"/>
    <w:rsid w:val="005001C1"/>
    <w:rsid w:val="00500631"/>
    <w:rsid w:val="00501418"/>
    <w:rsid w:val="00503870"/>
    <w:rsid w:val="00503BBD"/>
    <w:rsid w:val="00504E7E"/>
    <w:rsid w:val="005053E1"/>
    <w:rsid w:val="00505FDF"/>
    <w:rsid w:val="0050631F"/>
    <w:rsid w:val="00510FC2"/>
    <w:rsid w:val="00512338"/>
    <w:rsid w:val="005126C8"/>
    <w:rsid w:val="00516B7D"/>
    <w:rsid w:val="00520079"/>
    <w:rsid w:val="005204AA"/>
    <w:rsid w:val="0052069F"/>
    <w:rsid w:val="00521D73"/>
    <w:rsid w:val="0052211D"/>
    <w:rsid w:val="0052255E"/>
    <w:rsid w:val="00523850"/>
    <w:rsid w:val="00523986"/>
    <w:rsid w:val="00524BE8"/>
    <w:rsid w:val="005252B4"/>
    <w:rsid w:val="005256B1"/>
    <w:rsid w:val="00526616"/>
    <w:rsid w:val="00530A2C"/>
    <w:rsid w:val="00531622"/>
    <w:rsid w:val="00531B8A"/>
    <w:rsid w:val="00531D02"/>
    <w:rsid w:val="00532F8C"/>
    <w:rsid w:val="00532FA8"/>
    <w:rsid w:val="00537FD2"/>
    <w:rsid w:val="005412CB"/>
    <w:rsid w:val="005421DF"/>
    <w:rsid w:val="005429DD"/>
    <w:rsid w:val="005436AA"/>
    <w:rsid w:val="00543CBF"/>
    <w:rsid w:val="005449B6"/>
    <w:rsid w:val="0054671C"/>
    <w:rsid w:val="005467F6"/>
    <w:rsid w:val="00546E70"/>
    <w:rsid w:val="00546F0F"/>
    <w:rsid w:val="00547EE6"/>
    <w:rsid w:val="00552151"/>
    <w:rsid w:val="005527A3"/>
    <w:rsid w:val="00555CA9"/>
    <w:rsid w:val="00556101"/>
    <w:rsid w:val="00556D6A"/>
    <w:rsid w:val="00556DAD"/>
    <w:rsid w:val="005575C2"/>
    <w:rsid w:val="0056208D"/>
    <w:rsid w:val="005654D8"/>
    <w:rsid w:val="00565B05"/>
    <w:rsid w:val="00570164"/>
    <w:rsid w:val="00570707"/>
    <w:rsid w:val="00572E90"/>
    <w:rsid w:val="00574499"/>
    <w:rsid w:val="00576C7B"/>
    <w:rsid w:val="00577EDA"/>
    <w:rsid w:val="005820AC"/>
    <w:rsid w:val="00583718"/>
    <w:rsid w:val="00583F0F"/>
    <w:rsid w:val="00585002"/>
    <w:rsid w:val="00585FEA"/>
    <w:rsid w:val="00586570"/>
    <w:rsid w:val="00586812"/>
    <w:rsid w:val="00586BA0"/>
    <w:rsid w:val="0058775A"/>
    <w:rsid w:val="00590083"/>
    <w:rsid w:val="00590651"/>
    <w:rsid w:val="00590756"/>
    <w:rsid w:val="00590DED"/>
    <w:rsid w:val="005914CD"/>
    <w:rsid w:val="00592A1A"/>
    <w:rsid w:val="0059317E"/>
    <w:rsid w:val="00594740"/>
    <w:rsid w:val="00595B1F"/>
    <w:rsid w:val="00597874"/>
    <w:rsid w:val="005A4903"/>
    <w:rsid w:val="005A5046"/>
    <w:rsid w:val="005A5400"/>
    <w:rsid w:val="005A56C6"/>
    <w:rsid w:val="005A759D"/>
    <w:rsid w:val="005A7766"/>
    <w:rsid w:val="005A7C52"/>
    <w:rsid w:val="005B210F"/>
    <w:rsid w:val="005B3EE7"/>
    <w:rsid w:val="005B4150"/>
    <w:rsid w:val="005B4914"/>
    <w:rsid w:val="005B5BA6"/>
    <w:rsid w:val="005C2EEF"/>
    <w:rsid w:val="005C3628"/>
    <w:rsid w:val="005C4E86"/>
    <w:rsid w:val="005C5AE5"/>
    <w:rsid w:val="005C5EAA"/>
    <w:rsid w:val="005C7049"/>
    <w:rsid w:val="005D05DE"/>
    <w:rsid w:val="005D1AA8"/>
    <w:rsid w:val="005D65B9"/>
    <w:rsid w:val="005D7861"/>
    <w:rsid w:val="005E00CF"/>
    <w:rsid w:val="005E05AE"/>
    <w:rsid w:val="005E09AC"/>
    <w:rsid w:val="005E0C23"/>
    <w:rsid w:val="005E120F"/>
    <w:rsid w:val="005E1222"/>
    <w:rsid w:val="005E2477"/>
    <w:rsid w:val="005E2742"/>
    <w:rsid w:val="005E2D9B"/>
    <w:rsid w:val="005E3E66"/>
    <w:rsid w:val="005E3F8E"/>
    <w:rsid w:val="005E4D01"/>
    <w:rsid w:val="005E5867"/>
    <w:rsid w:val="005E5BB5"/>
    <w:rsid w:val="005E6428"/>
    <w:rsid w:val="005F2988"/>
    <w:rsid w:val="005F45A7"/>
    <w:rsid w:val="005F4CFE"/>
    <w:rsid w:val="00600021"/>
    <w:rsid w:val="0060009A"/>
    <w:rsid w:val="00600DC5"/>
    <w:rsid w:val="00602C51"/>
    <w:rsid w:val="00602CB3"/>
    <w:rsid w:val="00605A48"/>
    <w:rsid w:val="00605EC9"/>
    <w:rsid w:val="00606AF9"/>
    <w:rsid w:val="006100CF"/>
    <w:rsid w:val="006100E7"/>
    <w:rsid w:val="00610674"/>
    <w:rsid w:val="00611DEE"/>
    <w:rsid w:val="0061221A"/>
    <w:rsid w:val="00612766"/>
    <w:rsid w:val="0061276F"/>
    <w:rsid w:val="006138FA"/>
    <w:rsid w:val="00614534"/>
    <w:rsid w:val="00614C1A"/>
    <w:rsid w:val="00614EDC"/>
    <w:rsid w:val="00616BCC"/>
    <w:rsid w:val="00616D54"/>
    <w:rsid w:val="00616F1C"/>
    <w:rsid w:val="00617E34"/>
    <w:rsid w:val="00621753"/>
    <w:rsid w:val="00621C45"/>
    <w:rsid w:val="0062325E"/>
    <w:rsid w:val="0062365F"/>
    <w:rsid w:val="00624249"/>
    <w:rsid w:val="00624643"/>
    <w:rsid w:val="0062497A"/>
    <w:rsid w:val="0062547B"/>
    <w:rsid w:val="00625886"/>
    <w:rsid w:val="00626ABC"/>
    <w:rsid w:val="00626DF9"/>
    <w:rsid w:val="00631FE0"/>
    <w:rsid w:val="00632EB0"/>
    <w:rsid w:val="00633CC9"/>
    <w:rsid w:val="00635391"/>
    <w:rsid w:val="0063609C"/>
    <w:rsid w:val="00636673"/>
    <w:rsid w:val="00637D92"/>
    <w:rsid w:val="006407DE"/>
    <w:rsid w:val="0064123D"/>
    <w:rsid w:val="00641DF8"/>
    <w:rsid w:val="00641F8E"/>
    <w:rsid w:val="00642DE8"/>
    <w:rsid w:val="006433EF"/>
    <w:rsid w:val="00643D9D"/>
    <w:rsid w:val="00643F9C"/>
    <w:rsid w:val="00644E77"/>
    <w:rsid w:val="0065022A"/>
    <w:rsid w:val="00650F7E"/>
    <w:rsid w:val="00651763"/>
    <w:rsid w:val="00651E90"/>
    <w:rsid w:val="006522BF"/>
    <w:rsid w:val="006546F4"/>
    <w:rsid w:val="006568B2"/>
    <w:rsid w:val="00657D19"/>
    <w:rsid w:val="00661019"/>
    <w:rsid w:val="00661E34"/>
    <w:rsid w:val="00664228"/>
    <w:rsid w:val="00664DA2"/>
    <w:rsid w:val="00665C4F"/>
    <w:rsid w:val="006670A9"/>
    <w:rsid w:val="006675A1"/>
    <w:rsid w:val="00667AC8"/>
    <w:rsid w:val="0067228F"/>
    <w:rsid w:val="00672A8A"/>
    <w:rsid w:val="00673F99"/>
    <w:rsid w:val="00674A7C"/>
    <w:rsid w:val="00677901"/>
    <w:rsid w:val="00677ABE"/>
    <w:rsid w:val="0068165A"/>
    <w:rsid w:val="006822D1"/>
    <w:rsid w:val="00683771"/>
    <w:rsid w:val="00683B82"/>
    <w:rsid w:val="0068457F"/>
    <w:rsid w:val="00685A0F"/>
    <w:rsid w:val="00686662"/>
    <w:rsid w:val="00686DE0"/>
    <w:rsid w:val="00686E4A"/>
    <w:rsid w:val="00687338"/>
    <w:rsid w:val="00692925"/>
    <w:rsid w:val="00693955"/>
    <w:rsid w:val="00696525"/>
    <w:rsid w:val="006A1957"/>
    <w:rsid w:val="006A3349"/>
    <w:rsid w:val="006A3645"/>
    <w:rsid w:val="006A4C36"/>
    <w:rsid w:val="006A4E4B"/>
    <w:rsid w:val="006A52D8"/>
    <w:rsid w:val="006B0AA8"/>
    <w:rsid w:val="006B0CA7"/>
    <w:rsid w:val="006B19C1"/>
    <w:rsid w:val="006B1A06"/>
    <w:rsid w:val="006B232F"/>
    <w:rsid w:val="006B2D5A"/>
    <w:rsid w:val="006B3CBD"/>
    <w:rsid w:val="006B4F84"/>
    <w:rsid w:val="006B512A"/>
    <w:rsid w:val="006B7BB2"/>
    <w:rsid w:val="006B7F48"/>
    <w:rsid w:val="006C0BD4"/>
    <w:rsid w:val="006C1061"/>
    <w:rsid w:val="006C1774"/>
    <w:rsid w:val="006C3DEA"/>
    <w:rsid w:val="006C4DF8"/>
    <w:rsid w:val="006C534D"/>
    <w:rsid w:val="006C558C"/>
    <w:rsid w:val="006C5A00"/>
    <w:rsid w:val="006C7636"/>
    <w:rsid w:val="006C7C10"/>
    <w:rsid w:val="006C7CAD"/>
    <w:rsid w:val="006D2FEE"/>
    <w:rsid w:val="006D368D"/>
    <w:rsid w:val="006D426C"/>
    <w:rsid w:val="006D59E1"/>
    <w:rsid w:val="006D6AA4"/>
    <w:rsid w:val="006D6BC1"/>
    <w:rsid w:val="006E08B7"/>
    <w:rsid w:val="006E0CF0"/>
    <w:rsid w:val="006E1966"/>
    <w:rsid w:val="006E2133"/>
    <w:rsid w:val="006E2334"/>
    <w:rsid w:val="006E2E92"/>
    <w:rsid w:val="006E306B"/>
    <w:rsid w:val="006E37FB"/>
    <w:rsid w:val="006E51E0"/>
    <w:rsid w:val="006E5C27"/>
    <w:rsid w:val="006E5E2A"/>
    <w:rsid w:val="006E5F66"/>
    <w:rsid w:val="006E69F5"/>
    <w:rsid w:val="006E6A54"/>
    <w:rsid w:val="006E7012"/>
    <w:rsid w:val="006E71F0"/>
    <w:rsid w:val="006E7C6C"/>
    <w:rsid w:val="006E7E36"/>
    <w:rsid w:val="006F2572"/>
    <w:rsid w:val="006F2D59"/>
    <w:rsid w:val="006F3389"/>
    <w:rsid w:val="006F33A5"/>
    <w:rsid w:val="006F460E"/>
    <w:rsid w:val="006F6FDD"/>
    <w:rsid w:val="007002B7"/>
    <w:rsid w:val="0070227B"/>
    <w:rsid w:val="00703C07"/>
    <w:rsid w:val="00705C69"/>
    <w:rsid w:val="00706BBD"/>
    <w:rsid w:val="00707F15"/>
    <w:rsid w:val="00710DE6"/>
    <w:rsid w:val="00711713"/>
    <w:rsid w:val="00712BDA"/>
    <w:rsid w:val="00713A69"/>
    <w:rsid w:val="00714FF4"/>
    <w:rsid w:val="00715320"/>
    <w:rsid w:val="0071532E"/>
    <w:rsid w:val="00715F32"/>
    <w:rsid w:val="0071635F"/>
    <w:rsid w:val="0071699B"/>
    <w:rsid w:val="00716C42"/>
    <w:rsid w:val="00716D4A"/>
    <w:rsid w:val="00717682"/>
    <w:rsid w:val="00717A65"/>
    <w:rsid w:val="00722109"/>
    <w:rsid w:val="00722F8F"/>
    <w:rsid w:val="0072442A"/>
    <w:rsid w:val="00724C5B"/>
    <w:rsid w:val="00725309"/>
    <w:rsid w:val="00725F8A"/>
    <w:rsid w:val="0072640A"/>
    <w:rsid w:val="007265FF"/>
    <w:rsid w:val="007273DC"/>
    <w:rsid w:val="00731A34"/>
    <w:rsid w:val="007322D4"/>
    <w:rsid w:val="00732395"/>
    <w:rsid w:val="00732908"/>
    <w:rsid w:val="00732A3C"/>
    <w:rsid w:val="007346F7"/>
    <w:rsid w:val="00734EDE"/>
    <w:rsid w:val="007350E2"/>
    <w:rsid w:val="00735DFA"/>
    <w:rsid w:val="00740183"/>
    <w:rsid w:val="0074075E"/>
    <w:rsid w:val="00740874"/>
    <w:rsid w:val="00740C0F"/>
    <w:rsid w:val="00741DBF"/>
    <w:rsid w:val="00741DC2"/>
    <w:rsid w:val="0074481A"/>
    <w:rsid w:val="00745DA6"/>
    <w:rsid w:val="00745FE8"/>
    <w:rsid w:val="0074684A"/>
    <w:rsid w:val="00746D50"/>
    <w:rsid w:val="0075172B"/>
    <w:rsid w:val="00753E91"/>
    <w:rsid w:val="007540C0"/>
    <w:rsid w:val="00755A72"/>
    <w:rsid w:val="00755EB1"/>
    <w:rsid w:val="00756814"/>
    <w:rsid w:val="007568CB"/>
    <w:rsid w:val="00756A4E"/>
    <w:rsid w:val="00757210"/>
    <w:rsid w:val="00763771"/>
    <w:rsid w:val="00763884"/>
    <w:rsid w:val="0076447E"/>
    <w:rsid w:val="00764DA3"/>
    <w:rsid w:val="0076500F"/>
    <w:rsid w:val="00765BB0"/>
    <w:rsid w:val="00765CF2"/>
    <w:rsid w:val="00766086"/>
    <w:rsid w:val="007701F1"/>
    <w:rsid w:val="00772D69"/>
    <w:rsid w:val="0077508E"/>
    <w:rsid w:val="00776C4C"/>
    <w:rsid w:val="007802F8"/>
    <w:rsid w:val="007805B1"/>
    <w:rsid w:val="00780B98"/>
    <w:rsid w:val="0078126E"/>
    <w:rsid w:val="007820D3"/>
    <w:rsid w:val="007834BB"/>
    <w:rsid w:val="00787241"/>
    <w:rsid w:val="007904B8"/>
    <w:rsid w:val="007928CD"/>
    <w:rsid w:val="007939E5"/>
    <w:rsid w:val="007940E7"/>
    <w:rsid w:val="007941EA"/>
    <w:rsid w:val="0079426B"/>
    <w:rsid w:val="00795831"/>
    <w:rsid w:val="007A08FD"/>
    <w:rsid w:val="007A20F9"/>
    <w:rsid w:val="007A4875"/>
    <w:rsid w:val="007A5309"/>
    <w:rsid w:val="007A64FE"/>
    <w:rsid w:val="007A6D9B"/>
    <w:rsid w:val="007B0352"/>
    <w:rsid w:val="007B24A1"/>
    <w:rsid w:val="007B31F5"/>
    <w:rsid w:val="007B3DCC"/>
    <w:rsid w:val="007B42A2"/>
    <w:rsid w:val="007B4C09"/>
    <w:rsid w:val="007B5004"/>
    <w:rsid w:val="007B5A60"/>
    <w:rsid w:val="007B740A"/>
    <w:rsid w:val="007C0DE4"/>
    <w:rsid w:val="007C108F"/>
    <w:rsid w:val="007C18D2"/>
    <w:rsid w:val="007C3F2C"/>
    <w:rsid w:val="007C472F"/>
    <w:rsid w:val="007C5A9E"/>
    <w:rsid w:val="007D0122"/>
    <w:rsid w:val="007D18D7"/>
    <w:rsid w:val="007D23F5"/>
    <w:rsid w:val="007D2540"/>
    <w:rsid w:val="007D2939"/>
    <w:rsid w:val="007D34DC"/>
    <w:rsid w:val="007D6D34"/>
    <w:rsid w:val="007D7923"/>
    <w:rsid w:val="007E0348"/>
    <w:rsid w:val="007E0A74"/>
    <w:rsid w:val="007E1451"/>
    <w:rsid w:val="007E2BBE"/>
    <w:rsid w:val="007E2BDC"/>
    <w:rsid w:val="007E39EC"/>
    <w:rsid w:val="007E3E48"/>
    <w:rsid w:val="007E4937"/>
    <w:rsid w:val="007E4EBA"/>
    <w:rsid w:val="007E50E7"/>
    <w:rsid w:val="007E67D3"/>
    <w:rsid w:val="007E6995"/>
    <w:rsid w:val="007E7C17"/>
    <w:rsid w:val="007E7C7B"/>
    <w:rsid w:val="007E7CCA"/>
    <w:rsid w:val="007F1A92"/>
    <w:rsid w:val="007F3320"/>
    <w:rsid w:val="007F70C2"/>
    <w:rsid w:val="007F7317"/>
    <w:rsid w:val="007F781D"/>
    <w:rsid w:val="00801EC2"/>
    <w:rsid w:val="008020FB"/>
    <w:rsid w:val="0080311C"/>
    <w:rsid w:val="0080635F"/>
    <w:rsid w:val="00810842"/>
    <w:rsid w:val="008127D8"/>
    <w:rsid w:val="008137B6"/>
    <w:rsid w:val="00816440"/>
    <w:rsid w:val="00816AE7"/>
    <w:rsid w:val="00816C57"/>
    <w:rsid w:val="008211D2"/>
    <w:rsid w:val="00821ACB"/>
    <w:rsid w:val="00823323"/>
    <w:rsid w:val="00823511"/>
    <w:rsid w:val="00824D5D"/>
    <w:rsid w:val="008304BC"/>
    <w:rsid w:val="00835C3C"/>
    <w:rsid w:val="00837C6C"/>
    <w:rsid w:val="00837FF4"/>
    <w:rsid w:val="00840FB4"/>
    <w:rsid w:val="00841424"/>
    <w:rsid w:val="0084237F"/>
    <w:rsid w:val="00843610"/>
    <w:rsid w:val="00843B8D"/>
    <w:rsid w:val="00844722"/>
    <w:rsid w:val="00846C0D"/>
    <w:rsid w:val="00846CA4"/>
    <w:rsid w:val="0084761C"/>
    <w:rsid w:val="008501AE"/>
    <w:rsid w:val="00851CD2"/>
    <w:rsid w:val="00853569"/>
    <w:rsid w:val="00853972"/>
    <w:rsid w:val="00853EA0"/>
    <w:rsid w:val="00856C59"/>
    <w:rsid w:val="00860486"/>
    <w:rsid w:val="00861290"/>
    <w:rsid w:val="008618B7"/>
    <w:rsid w:val="008626AB"/>
    <w:rsid w:val="00862B7B"/>
    <w:rsid w:val="00863284"/>
    <w:rsid w:val="008632D1"/>
    <w:rsid w:val="00864588"/>
    <w:rsid w:val="00864762"/>
    <w:rsid w:val="008655C4"/>
    <w:rsid w:val="00866FEF"/>
    <w:rsid w:val="008707DC"/>
    <w:rsid w:val="00870E87"/>
    <w:rsid w:val="00872307"/>
    <w:rsid w:val="00872918"/>
    <w:rsid w:val="00873A49"/>
    <w:rsid w:val="00875534"/>
    <w:rsid w:val="00875F55"/>
    <w:rsid w:val="00882222"/>
    <w:rsid w:val="00882253"/>
    <w:rsid w:val="00885FB4"/>
    <w:rsid w:val="0089003B"/>
    <w:rsid w:val="008902AD"/>
    <w:rsid w:val="00890B27"/>
    <w:rsid w:val="0089253A"/>
    <w:rsid w:val="00892896"/>
    <w:rsid w:val="00892D6E"/>
    <w:rsid w:val="008960AE"/>
    <w:rsid w:val="008A00C7"/>
    <w:rsid w:val="008A1444"/>
    <w:rsid w:val="008A22E7"/>
    <w:rsid w:val="008A252A"/>
    <w:rsid w:val="008A475D"/>
    <w:rsid w:val="008A64BF"/>
    <w:rsid w:val="008A66BC"/>
    <w:rsid w:val="008A6820"/>
    <w:rsid w:val="008B0208"/>
    <w:rsid w:val="008B1F49"/>
    <w:rsid w:val="008B4D6F"/>
    <w:rsid w:val="008B4EA4"/>
    <w:rsid w:val="008B7164"/>
    <w:rsid w:val="008C06AC"/>
    <w:rsid w:val="008C0ED4"/>
    <w:rsid w:val="008C2FEC"/>
    <w:rsid w:val="008C336A"/>
    <w:rsid w:val="008C33A6"/>
    <w:rsid w:val="008C34AD"/>
    <w:rsid w:val="008C40C6"/>
    <w:rsid w:val="008D10F2"/>
    <w:rsid w:val="008D3079"/>
    <w:rsid w:val="008D4013"/>
    <w:rsid w:val="008D45F3"/>
    <w:rsid w:val="008D4BFF"/>
    <w:rsid w:val="008D4FBD"/>
    <w:rsid w:val="008D5000"/>
    <w:rsid w:val="008D5D39"/>
    <w:rsid w:val="008D67A4"/>
    <w:rsid w:val="008D7887"/>
    <w:rsid w:val="008D7F2A"/>
    <w:rsid w:val="008E0F84"/>
    <w:rsid w:val="008E20E5"/>
    <w:rsid w:val="008E44CF"/>
    <w:rsid w:val="008E4C19"/>
    <w:rsid w:val="008E527A"/>
    <w:rsid w:val="008E5673"/>
    <w:rsid w:val="008E5999"/>
    <w:rsid w:val="008E7987"/>
    <w:rsid w:val="008F0A09"/>
    <w:rsid w:val="008F0B3B"/>
    <w:rsid w:val="008F1357"/>
    <w:rsid w:val="008F20D3"/>
    <w:rsid w:val="008F2663"/>
    <w:rsid w:val="008F3203"/>
    <w:rsid w:val="008F5E9D"/>
    <w:rsid w:val="008F7306"/>
    <w:rsid w:val="008F7B47"/>
    <w:rsid w:val="00900256"/>
    <w:rsid w:val="00900A85"/>
    <w:rsid w:val="00900ADC"/>
    <w:rsid w:val="00901A5C"/>
    <w:rsid w:val="00902DC5"/>
    <w:rsid w:val="009038F7"/>
    <w:rsid w:val="00903FF7"/>
    <w:rsid w:val="0090469C"/>
    <w:rsid w:val="0090505B"/>
    <w:rsid w:val="0090512E"/>
    <w:rsid w:val="00905DFF"/>
    <w:rsid w:val="0090730D"/>
    <w:rsid w:val="00907827"/>
    <w:rsid w:val="009125BC"/>
    <w:rsid w:val="0091282E"/>
    <w:rsid w:val="00912BDA"/>
    <w:rsid w:val="00917031"/>
    <w:rsid w:val="00917E73"/>
    <w:rsid w:val="00920FD9"/>
    <w:rsid w:val="00922EC2"/>
    <w:rsid w:val="00924373"/>
    <w:rsid w:val="00924A82"/>
    <w:rsid w:val="00924EFC"/>
    <w:rsid w:val="00925205"/>
    <w:rsid w:val="00926AAD"/>
    <w:rsid w:val="00930258"/>
    <w:rsid w:val="009308BE"/>
    <w:rsid w:val="00930B73"/>
    <w:rsid w:val="00931B0F"/>
    <w:rsid w:val="00931DCD"/>
    <w:rsid w:val="00932545"/>
    <w:rsid w:val="00933A5B"/>
    <w:rsid w:val="00933E38"/>
    <w:rsid w:val="009342C3"/>
    <w:rsid w:val="00934343"/>
    <w:rsid w:val="00934C34"/>
    <w:rsid w:val="00935A63"/>
    <w:rsid w:val="00940968"/>
    <w:rsid w:val="00940F18"/>
    <w:rsid w:val="00941067"/>
    <w:rsid w:val="00941480"/>
    <w:rsid w:val="00941E9D"/>
    <w:rsid w:val="0094273D"/>
    <w:rsid w:val="00942CFF"/>
    <w:rsid w:val="00942E45"/>
    <w:rsid w:val="00943C01"/>
    <w:rsid w:val="00944294"/>
    <w:rsid w:val="00944430"/>
    <w:rsid w:val="009449E5"/>
    <w:rsid w:val="00944BD4"/>
    <w:rsid w:val="0094554C"/>
    <w:rsid w:val="0094588D"/>
    <w:rsid w:val="009479EB"/>
    <w:rsid w:val="009506B3"/>
    <w:rsid w:val="00951287"/>
    <w:rsid w:val="0095138D"/>
    <w:rsid w:val="009517EA"/>
    <w:rsid w:val="00952F5F"/>
    <w:rsid w:val="00953803"/>
    <w:rsid w:val="0095518F"/>
    <w:rsid w:val="00957115"/>
    <w:rsid w:val="0096063A"/>
    <w:rsid w:val="00960B25"/>
    <w:rsid w:val="00961441"/>
    <w:rsid w:val="00962FFE"/>
    <w:rsid w:val="009630C7"/>
    <w:rsid w:val="0096387D"/>
    <w:rsid w:val="00963B99"/>
    <w:rsid w:val="00963CC1"/>
    <w:rsid w:val="00964F43"/>
    <w:rsid w:val="00965D9E"/>
    <w:rsid w:val="009671F2"/>
    <w:rsid w:val="0097027F"/>
    <w:rsid w:val="0097128B"/>
    <w:rsid w:val="009747D8"/>
    <w:rsid w:val="00974A2E"/>
    <w:rsid w:val="00974D27"/>
    <w:rsid w:val="00975483"/>
    <w:rsid w:val="00976584"/>
    <w:rsid w:val="00982093"/>
    <w:rsid w:val="009823DB"/>
    <w:rsid w:val="009838C9"/>
    <w:rsid w:val="00984005"/>
    <w:rsid w:val="009842BF"/>
    <w:rsid w:val="00984FB0"/>
    <w:rsid w:val="009903B1"/>
    <w:rsid w:val="00990797"/>
    <w:rsid w:val="009907F7"/>
    <w:rsid w:val="00990A52"/>
    <w:rsid w:val="0099160F"/>
    <w:rsid w:val="0099210B"/>
    <w:rsid w:val="00992C4C"/>
    <w:rsid w:val="009933A7"/>
    <w:rsid w:val="0099382A"/>
    <w:rsid w:val="00993E62"/>
    <w:rsid w:val="00996325"/>
    <w:rsid w:val="00996BFA"/>
    <w:rsid w:val="00997482"/>
    <w:rsid w:val="009A0E04"/>
    <w:rsid w:val="009A0E3E"/>
    <w:rsid w:val="009A2A05"/>
    <w:rsid w:val="009A3698"/>
    <w:rsid w:val="009A65B1"/>
    <w:rsid w:val="009A7F42"/>
    <w:rsid w:val="009B06DF"/>
    <w:rsid w:val="009B0D18"/>
    <w:rsid w:val="009B0EB4"/>
    <w:rsid w:val="009B0FF8"/>
    <w:rsid w:val="009B147A"/>
    <w:rsid w:val="009B1CB4"/>
    <w:rsid w:val="009B2D1B"/>
    <w:rsid w:val="009B3E13"/>
    <w:rsid w:val="009B5D22"/>
    <w:rsid w:val="009B636D"/>
    <w:rsid w:val="009B6802"/>
    <w:rsid w:val="009B6D0D"/>
    <w:rsid w:val="009B7931"/>
    <w:rsid w:val="009C12B5"/>
    <w:rsid w:val="009C1748"/>
    <w:rsid w:val="009C17F3"/>
    <w:rsid w:val="009C218B"/>
    <w:rsid w:val="009C25B8"/>
    <w:rsid w:val="009C399D"/>
    <w:rsid w:val="009C4109"/>
    <w:rsid w:val="009C4347"/>
    <w:rsid w:val="009C52EE"/>
    <w:rsid w:val="009C66FA"/>
    <w:rsid w:val="009C7243"/>
    <w:rsid w:val="009D0F59"/>
    <w:rsid w:val="009D0FEF"/>
    <w:rsid w:val="009D11A7"/>
    <w:rsid w:val="009D1952"/>
    <w:rsid w:val="009D3388"/>
    <w:rsid w:val="009D3409"/>
    <w:rsid w:val="009E4153"/>
    <w:rsid w:val="009E63D0"/>
    <w:rsid w:val="009F081B"/>
    <w:rsid w:val="009F0878"/>
    <w:rsid w:val="009F2C50"/>
    <w:rsid w:val="009F3379"/>
    <w:rsid w:val="009F4E75"/>
    <w:rsid w:val="009F6500"/>
    <w:rsid w:val="009F7F07"/>
    <w:rsid w:val="009F7FD4"/>
    <w:rsid w:val="00A003ED"/>
    <w:rsid w:val="00A02B62"/>
    <w:rsid w:val="00A03812"/>
    <w:rsid w:val="00A03C59"/>
    <w:rsid w:val="00A04B1F"/>
    <w:rsid w:val="00A0593F"/>
    <w:rsid w:val="00A11484"/>
    <w:rsid w:val="00A11F67"/>
    <w:rsid w:val="00A125EA"/>
    <w:rsid w:val="00A14B96"/>
    <w:rsid w:val="00A1667D"/>
    <w:rsid w:val="00A16A16"/>
    <w:rsid w:val="00A2008C"/>
    <w:rsid w:val="00A21639"/>
    <w:rsid w:val="00A22EC6"/>
    <w:rsid w:val="00A23391"/>
    <w:rsid w:val="00A23849"/>
    <w:rsid w:val="00A252BD"/>
    <w:rsid w:val="00A302AC"/>
    <w:rsid w:val="00A30868"/>
    <w:rsid w:val="00A318B6"/>
    <w:rsid w:val="00A3256C"/>
    <w:rsid w:val="00A33824"/>
    <w:rsid w:val="00A34B64"/>
    <w:rsid w:val="00A34DCE"/>
    <w:rsid w:val="00A34E07"/>
    <w:rsid w:val="00A35A58"/>
    <w:rsid w:val="00A368EA"/>
    <w:rsid w:val="00A40F66"/>
    <w:rsid w:val="00A41114"/>
    <w:rsid w:val="00A4295D"/>
    <w:rsid w:val="00A45430"/>
    <w:rsid w:val="00A454B2"/>
    <w:rsid w:val="00A46608"/>
    <w:rsid w:val="00A52548"/>
    <w:rsid w:val="00A53447"/>
    <w:rsid w:val="00A53E8A"/>
    <w:rsid w:val="00A53FF7"/>
    <w:rsid w:val="00A5447A"/>
    <w:rsid w:val="00A54CED"/>
    <w:rsid w:val="00A56A68"/>
    <w:rsid w:val="00A601A2"/>
    <w:rsid w:val="00A61A79"/>
    <w:rsid w:val="00A61FD5"/>
    <w:rsid w:val="00A64F99"/>
    <w:rsid w:val="00A70CB0"/>
    <w:rsid w:val="00A7280C"/>
    <w:rsid w:val="00A7286F"/>
    <w:rsid w:val="00A73633"/>
    <w:rsid w:val="00A74EA9"/>
    <w:rsid w:val="00A80110"/>
    <w:rsid w:val="00A81A57"/>
    <w:rsid w:val="00A842FF"/>
    <w:rsid w:val="00A845CA"/>
    <w:rsid w:val="00A85F31"/>
    <w:rsid w:val="00A86DD8"/>
    <w:rsid w:val="00A90389"/>
    <w:rsid w:val="00A92E71"/>
    <w:rsid w:val="00A948D2"/>
    <w:rsid w:val="00A94B65"/>
    <w:rsid w:val="00A95BAE"/>
    <w:rsid w:val="00A96886"/>
    <w:rsid w:val="00A96B93"/>
    <w:rsid w:val="00A97282"/>
    <w:rsid w:val="00A979BD"/>
    <w:rsid w:val="00AA1E5F"/>
    <w:rsid w:val="00AB0F14"/>
    <w:rsid w:val="00AB2FAF"/>
    <w:rsid w:val="00AB3C80"/>
    <w:rsid w:val="00AB3D47"/>
    <w:rsid w:val="00AB506A"/>
    <w:rsid w:val="00AB556D"/>
    <w:rsid w:val="00AB591C"/>
    <w:rsid w:val="00AB67FA"/>
    <w:rsid w:val="00AC06B0"/>
    <w:rsid w:val="00AC1B95"/>
    <w:rsid w:val="00AC36AC"/>
    <w:rsid w:val="00AC39B3"/>
    <w:rsid w:val="00AC3ED8"/>
    <w:rsid w:val="00AC44B7"/>
    <w:rsid w:val="00AC6444"/>
    <w:rsid w:val="00AD180D"/>
    <w:rsid w:val="00AD281F"/>
    <w:rsid w:val="00AD3709"/>
    <w:rsid w:val="00AD5B2F"/>
    <w:rsid w:val="00AD6889"/>
    <w:rsid w:val="00AD68DD"/>
    <w:rsid w:val="00AE0761"/>
    <w:rsid w:val="00AE296F"/>
    <w:rsid w:val="00AE3D33"/>
    <w:rsid w:val="00AE530D"/>
    <w:rsid w:val="00AE6728"/>
    <w:rsid w:val="00AE67A5"/>
    <w:rsid w:val="00AE6CE2"/>
    <w:rsid w:val="00AE7E3F"/>
    <w:rsid w:val="00AF003C"/>
    <w:rsid w:val="00AF125F"/>
    <w:rsid w:val="00AF2F87"/>
    <w:rsid w:val="00AF6FDC"/>
    <w:rsid w:val="00AF7207"/>
    <w:rsid w:val="00AF729F"/>
    <w:rsid w:val="00AF73A3"/>
    <w:rsid w:val="00AF798A"/>
    <w:rsid w:val="00B03DAF"/>
    <w:rsid w:val="00B053ED"/>
    <w:rsid w:val="00B06081"/>
    <w:rsid w:val="00B06147"/>
    <w:rsid w:val="00B06223"/>
    <w:rsid w:val="00B06E91"/>
    <w:rsid w:val="00B0766F"/>
    <w:rsid w:val="00B07BCC"/>
    <w:rsid w:val="00B07F46"/>
    <w:rsid w:val="00B117EF"/>
    <w:rsid w:val="00B12449"/>
    <w:rsid w:val="00B134A4"/>
    <w:rsid w:val="00B13DD2"/>
    <w:rsid w:val="00B13EC9"/>
    <w:rsid w:val="00B146F7"/>
    <w:rsid w:val="00B14FC4"/>
    <w:rsid w:val="00B15048"/>
    <w:rsid w:val="00B1698B"/>
    <w:rsid w:val="00B21ED5"/>
    <w:rsid w:val="00B22FAC"/>
    <w:rsid w:val="00B236C0"/>
    <w:rsid w:val="00B2416B"/>
    <w:rsid w:val="00B24BDE"/>
    <w:rsid w:val="00B24C93"/>
    <w:rsid w:val="00B2514D"/>
    <w:rsid w:val="00B253B2"/>
    <w:rsid w:val="00B30468"/>
    <w:rsid w:val="00B3051A"/>
    <w:rsid w:val="00B308C0"/>
    <w:rsid w:val="00B31E28"/>
    <w:rsid w:val="00B3209F"/>
    <w:rsid w:val="00B36B40"/>
    <w:rsid w:val="00B37680"/>
    <w:rsid w:val="00B42BA5"/>
    <w:rsid w:val="00B458BC"/>
    <w:rsid w:val="00B46B94"/>
    <w:rsid w:val="00B477F8"/>
    <w:rsid w:val="00B502F3"/>
    <w:rsid w:val="00B518D3"/>
    <w:rsid w:val="00B56CE5"/>
    <w:rsid w:val="00B6157E"/>
    <w:rsid w:val="00B61BF2"/>
    <w:rsid w:val="00B61C87"/>
    <w:rsid w:val="00B61E1A"/>
    <w:rsid w:val="00B620AF"/>
    <w:rsid w:val="00B62C3C"/>
    <w:rsid w:val="00B6322A"/>
    <w:rsid w:val="00B639BE"/>
    <w:rsid w:val="00B63E55"/>
    <w:rsid w:val="00B64E7B"/>
    <w:rsid w:val="00B6583B"/>
    <w:rsid w:val="00B660BA"/>
    <w:rsid w:val="00B667BE"/>
    <w:rsid w:val="00B6682C"/>
    <w:rsid w:val="00B673D5"/>
    <w:rsid w:val="00B6745C"/>
    <w:rsid w:val="00B67D2F"/>
    <w:rsid w:val="00B707C1"/>
    <w:rsid w:val="00B70D16"/>
    <w:rsid w:val="00B70F5F"/>
    <w:rsid w:val="00B71204"/>
    <w:rsid w:val="00B71575"/>
    <w:rsid w:val="00B71762"/>
    <w:rsid w:val="00B71CD2"/>
    <w:rsid w:val="00B728E2"/>
    <w:rsid w:val="00B735BF"/>
    <w:rsid w:val="00B74313"/>
    <w:rsid w:val="00B76953"/>
    <w:rsid w:val="00B81D2B"/>
    <w:rsid w:val="00B82D5B"/>
    <w:rsid w:val="00B848AA"/>
    <w:rsid w:val="00B84CF9"/>
    <w:rsid w:val="00B84E01"/>
    <w:rsid w:val="00B8511C"/>
    <w:rsid w:val="00B86FEE"/>
    <w:rsid w:val="00B870BD"/>
    <w:rsid w:val="00B90057"/>
    <w:rsid w:val="00B90D98"/>
    <w:rsid w:val="00B90F01"/>
    <w:rsid w:val="00B924C6"/>
    <w:rsid w:val="00B926DD"/>
    <w:rsid w:val="00B92893"/>
    <w:rsid w:val="00B93349"/>
    <w:rsid w:val="00B9376A"/>
    <w:rsid w:val="00B93BBB"/>
    <w:rsid w:val="00B93E68"/>
    <w:rsid w:val="00B9489F"/>
    <w:rsid w:val="00B9507E"/>
    <w:rsid w:val="00B959A1"/>
    <w:rsid w:val="00BA031E"/>
    <w:rsid w:val="00BA10B8"/>
    <w:rsid w:val="00BA2C23"/>
    <w:rsid w:val="00BA2D95"/>
    <w:rsid w:val="00BA2E61"/>
    <w:rsid w:val="00BA38B4"/>
    <w:rsid w:val="00BA40AE"/>
    <w:rsid w:val="00BA45F0"/>
    <w:rsid w:val="00BA7794"/>
    <w:rsid w:val="00BB0058"/>
    <w:rsid w:val="00BB19A0"/>
    <w:rsid w:val="00BB2364"/>
    <w:rsid w:val="00BB24CA"/>
    <w:rsid w:val="00BB36A5"/>
    <w:rsid w:val="00BB38BF"/>
    <w:rsid w:val="00BB3A06"/>
    <w:rsid w:val="00BB4302"/>
    <w:rsid w:val="00BB64DD"/>
    <w:rsid w:val="00BB6DCA"/>
    <w:rsid w:val="00BB6E8D"/>
    <w:rsid w:val="00BB7346"/>
    <w:rsid w:val="00BB7B6B"/>
    <w:rsid w:val="00BC0F14"/>
    <w:rsid w:val="00BC2324"/>
    <w:rsid w:val="00BC385D"/>
    <w:rsid w:val="00BC3DE9"/>
    <w:rsid w:val="00BC42F3"/>
    <w:rsid w:val="00BC4DEF"/>
    <w:rsid w:val="00BC68CE"/>
    <w:rsid w:val="00BD134A"/>
    <w:rsid w:val="00BD2B7E"/>
    <w:rsid w:val="00BD3C31"/>
    <w:rsid w:val="00BD51CD"/>
    <w:rsid w:val="00BD6CDB"/>
    <w:rsid w:val="00BD74DB"/>
    <w:rsid w:val="00BE06AE"/>
    <w:rsid w:val="00BE3B4E"/>
    <w:rsid w:val="00BE55AA"/>
    <w:rsid w:val="00BE5788"/>
    <w:rsid w:val="00BE5D41"/>
    <w:rsid w:val="00BE5EEE"/>
    <w:rsid w:val="00BE6052"/>
    <w:rsid w:val="00BE6368"/>
    <w:rsid w:val="00BF09D1"/>
    <w:rsid w:val="00BF0B9F"/>
    <w:rsid w:val="00BF1165"/>
    <w:rsid w:val="00BF13D4"/>
    <w:rsid w:val="00BF1A57"/>
    <w:rsid w:val="00BF1BF7"/>
    <w:rsid w:val="00BF2A27"/>
    <w:rsid w:val="00BF3167"/>
    <w:rsid w:val="00BF424F"/>
    <w:rsid w:val="00BF4B4F"/>
    <w:rsid w:val="00BF52A3"/>
    <w:rsid w:val="00BF5491"/>
    <w:rsid w:val="00C0256D"/>
    <w:rsid w:val="00C037FC"/>
    <w:rsid w:val="00C03B0C"/>
    <w:rsid w:val="00C04794"/>
    <w:rsid w:val="00C04AAB"/>
    <w:rsid w:val="00C04C44"/>
    <w:rsid w:val="00C05E04"/>
    <w:rsid w:val="00C0705E"/>
    <w:rsid w:val="00C072C8"/>
    <w:rsid w:val="00C074F1"/>
    <w:rsid w:val="00C1191B"/>
    <w:rsid w:val="00C11B67"/>
    <w:rsid w:val="00C1285F"/>
    <w:rsid w:val="00C129BA"/>
    <w:rsid w:val="00C13AEE"/>
    <w:rsid w:val="00C13BD1"/>
    <w:rsid w:val="00C149F3"/>
    <w:rsid w:val="00C15117"/>
    <w:rsid w:val="00C159E3"/>
    <w:rsid w:val="00C15CF2"/>
    <w:rsid w:val="00C17816"/>
    <w:rsid w:val="00C200AC"/>
    <w:rsid w:val="00C2151C"/>
    <w:rsid w:val="00C21645"/>
    <w:rsid w:val="00C21AFE"/>
    <w:rsid w:val="00C21C0F"/>
    <w:rsid w:val="00C2220C"/>
    <w:rsid w:val="00C25D79"/>
    <w:rsid w:val="00C26C91"/>
    <w:rsid w:val="00C30DE7"/>
    <w:rsid w:val="00C31B70"/>
    <w:rsid w:val="00C32990"/>
    <w:rsid w:val="00C32B6A"/>
    <w:rsid w:val="00C33F88"/>
    <w:rsid w:val="00C34E7D"/>
    <w:rsid w:val="00C352BB"/>
    <w:rsid w:val="00C35ED1"/>
    <w:rsid w:val="00C36147"/>
    <w:rsid w:val="00C37610"/>
    <w:rsid w:val="00C41DE7"/>
    <w:rsid w:val="00C422A8"/>
    <w:rsid w:val="00C423EA"/>
    <w:rsid w:val="00C4501E"/>
    <w:rsid w:val="00C451E6"/>
    <w:rsid w:val="00C478F4"/>
    <w:rsid w:val="00C511F9"/>
    <w:rsid w:val="00C517EF"/>
    <w:rsid w:val="00C5241C"/>
    <w:rsid w:val="00C54B15"/>
    <w:rsid w:val="00C54F6C"/>
    <w:rsid w:val="00C55652"/>
    <w:rsid w:val="00C55ACF"/>
    <w:rsid w:val="00C567CE"/>
    <w:rsid w:val="00C570F0"/>
    <w:rsid w:val="00C574DC"/>
    <w:rsid w:val="00C618AE"/>
    <w:rsid w:val="00C62552"/>
    <w:rsid w:val="00C627AC"/>
    <w:rsid w:val="00C6351C"/>
    <w:rsid w:val="00C63FB4"/>
    <w:rsid w:val="00C67692"/>
    <w:rsid w:val="00C678BB"/>
    <w:rsid w:val="00C67980"/>
    <w:rsid w:val="00C71941"/>
    <w:rsid w:val="00C72329"/>
    <w:rsid w:val="00C724B6"/>
    <w:rsid w:val="00C72BC6"/>
    <w:rsid w:val="00C72DA3"/>
    <w:rsid w:val="00C741BB"/>
    <w:rsid w:val="00C74C2C"/>
    <w:rsid w:val="00C76675"/>
    <w:rsid w:val="00C81EF6"/>
    <w:rsid w:val="00C81F42"/>
    <w:rsid w:val="00C849C3"/>
    <w:rsid w:val="00C84CCB"/>
    <w:rsid w:val="00C85B45"/>
    <w:rsid w:val="00C90790"/>
    <w:rsid w:val="00C90EF2"/>
    <w:rsid w:val="00C91628"/>
    <w:rsid w:val="00C917E3"/>
    <w:rsid w:val="00C917F3"/>
    <w:rsid w:val="00C92517"/>
    <w:rsid w:val="00C938DF"/>
    <w:rsid w:val="00C94CEB"/>
    <w:rsid w:val="00C96444"/>
    <w:rsid w:val="00C97987"/>
    <w:rsid w:val="00CA0172"/>
    <w:rsid w:val="00CA057A"/>
    <w:rsid w:val="00CA0898"/>
    <w:rsid w:val="00CA0F17"/>
    <w:rsid w:val="00CA30F2"/>
    <w:rsid w:val="00CA332D"/>
    <w:rsid w:val="00CA48B7"/>
    <w:rsid w:val="00CA4C76"/>
    <w:rsid w:val="00CA609A"/>
    <w:rsid w:val="00CA75BC"/>
    <w:rsid w:val="00CB03B0"/>
    <w:rsid w:val="00CB2394"/>
    <w:rsid w:val="00CB39FA"/>
    <w:rsid w:val="00CB3AF6"/>
    <w:rsid w:val="00CB3E29"/>
    <w:rsid w:val="00CB47BC"/>
    <w:rsid w:val="00CB54D5"/>
    <w:rsid w:val="00CB5CFA"/>
    <w:rsid w:val="00CB5ECB"/>
    <w:rsid w:val="00CC0BDB"/>
    <w:rsid w:val="00CC156C"/>
    <w:rsid w:val="00CC18A0"/>
    <w:rsid w:val="00CC3F12"/>
    <w:rsid w:val="00CC4A3C"/>
    <w:rsid w:val="00CC4CE9"/>
    <w:rsid w:val="00CC6D82"/>
    <w:rsid w:val="00CD1CEC"/>
    <w:rsid w:val="00CD27CD"/>
    <w:rsid w:val="00CD3EB9"/>
    <w:rsid w:val="00CD551A"/>
    <w:rsid w:val="00CD6E86"/>
    <w:rsid w:val="00CD7114"/>
    <w:rsid w:val="00CE1443"/>
    <w:rsid w:val="00CE247A"/>
    <w:rsid w:val="00CE2AAB"/>
    <w:rsid w:val="00CE3E8C"/>
    <w:rsid w:val="00CE45B4"/>
    <w:rsid w:val="00CE5392"/>
    <w:rsid w:val="00CE5C2C"/>
    <w:rsid w:val="00CE5CC6"/>
    <w:rsid w:val="00CE69C8"/>
    <w:rsid w:val="00CE732B"/>
    <w:rsid w:val="00CE7446"/>
    <w:rsid w:val="00CE79E6"/>
    <w:rsid w:val="00CF07D8"/>
    <w:rsid w:val="00CF0895"/>
    <w:rsid w:val="00CF1436"/>
    <w:rsid w:val="00CF32AF"/>
    <w:rsid w:val="00CF34F0"/>
    <w:rsid w:val="00CF350D"/>
    <w:rsid w:val="00CF4012"/>
    <w:rsid w:val="00CF5B0C"/>
    <w:rsid w:val="00CF5CB0"/>
    <w:rsid w:val="00CF5DD0"/>
    <w:rsid w:val="00CF6502"/>
    <w:rsid w:val="00CF7E1D"/>
    <w:rsid w:val="00D007A0"/>
    <w:rsid w:val="00D00D30"/>
    <w:rsid w:val="00D00FE1"/>
    <w:rsid w:val="00D0275B"/>
    <w:rsid w:val="00D06819"/>
    <w:rsid w:val="00D11E9A"/>
    <w:rsid w:val="00D133D5"/>
    <w:rsid w:val="00D13947"/>
    <w:rsid w:val="00D13EAF"/>
    <w:rsid w:val="00D14D69"/>
    <w:rsid w:val="00D14E92"/>
    <w:rsid w:val="00D171D8"/>
    <w:rsid w:val="00D17798"/>
    <w:rsid w:val="00D20E54"/>
    <w:rsid w:val="00D21040"/>
    <w:rsid w:val="00D21602"/>
    <w:rsid w:val="00D22674"/>
    <w:rsid w:val="00D23E1D"/>
    <w:rsid w:val="00D24790"/>
    <w:rsid w:val="00D24D2F"/>
    <w:rsid w:val="00D25629"/>
    <w:rsid w:val="00D25B6F"/>
    <w:rsid w:val="00D25D51"/>
    <w:rsid w:val="00D267E5"/>
    <w:rsid w:val="00D274B1"/>
    <w:rsid w:val="00D31FAE"/>
    <w:rsid w:val="00D33D18"/>
    <w:rsid w:val="00D33E8F"/>
    <w:rsid w:val="00D35146"/>
    <w:rsid w:val="00D35313"/>
    <w:rsid w:val="00D35E01"/>
    <w:rsid w:val="00D36345"/>
    <w:rsid w:val="00D40848"/>
    <w:rsid w:val="00D40A07"/>
    <w:rsid w:val="00D40BCF"/>
    <w:rsid w:val="00D421E4"/>
    <w:rsid w:val="00D43990"/>
    <w:rsid w:val="00D45565"/>
    <w:rsid w:val="00D464CA"/>
    <w:rsid w:val="00D5000A"/>
    <w:rsid w:val="00D500D1"/>
    <w:rsid w:val="00D50290"/>
    <w:rsid w:val="00D5073A"/>
    <w:rsid w:val="00D50F1A"/>
    <w:rsid w:val="00D51260"/>
    <w:rsid w:val="00D514C2"/>
    <w:rsid w:val="00D51C48"/>
    <w:rsid w:val="00D522C0"/>
    <w:rsid w:val="00D54377"/>
    <w:rsid w:val="00D547FD"/>
    <w:rsid w:val="00D550B3"/>
    <w:rsid w:val="00D55E7A"/>
    <w:rsid w:val="00D561D1"/>
    <w:rsid w:val="00D5687C"/>
    <w:rsid w:val="00D56E68"/>
    <w:rsid w:val="00D57314"/>
    <w:rsid w:val="00D57E3A"/>
    <w:rsid w:val="00D57F21"/>
    <w:rsid w:val="00D615F8"/>
    <w:rsid w:val="00D64AAD"/>
    <w:rsid w:val="00D655BD"/>
    <w:rsid w:val="00D661DA"/>
    <w:rsid w:val="00D70D2C"/>
    <w:rsid w:val="00D71977"/>
    <w:rsid w:val="00D733BE"/>
    <w:rsid w:val="00D74105"/>
    <w:rsid w:val="00D74F36"/>
    <w:rsid w:val="00D76DD2"/>
    <w:rsid w:val="00D76E8E"/>
    <w:rsid w:val="00D77F8D"/>
    <w:rsid w:val="00D83ADC"/>
    <w:rsid w:val="00D83B2A"/>
    <w:rsid w:val="00D85A71"/>
    <w:rsid w:val="00D85D26"/>
    <w:rsid w:val="00D87244"/>
    <w:rsid w:val="00D8789E"/>
    <w:rsid w:val="00D87AD3"/>
    <w:rsid w:val="00D914C3"/>
    <w:rsid w:val="00D9240B"/>
    <w:rsid w:val="00D935DE"/>
    <w:rsid w:val="00D93DE7"/>
    <w:rsid w:val="00D95571"/>
    <w:rsid w:val="00D95FAC"/>
    <w:rsid w:val="00D96581"/>
    <w:rsid w:val="00DA050D"/>
    <w:rsid w:val="00DA123A"/>
    <w:rsid w:val="00DA2488"/>
    <w:rsid w:val="00DA25F8"/>
    <w:rsid w:val="00DA2A32"/>
    <w:rsid w:val="00DA2C32"/>
    <w:rsid w:val="00DA2FA0"/>
    <w:rsid w:val="00DA3B82"/>
    <w:rsid w:val="00DA4C31"/>
    <w:rsid w:val="00DA7AAF"/>
    <w:rsid w:val="00DB25CE"/>
    <w:rsid w:val="00DB2630"/>
    <w:rsid w:val="00DB36CE"/>
    <w:rsid w:val="00DB3756"/>
    <w:rsid w:val="00DB522D"/>
    <w:rsid w:val="00DB6677"/>
    <w:rsid w:val="00DB700E"/>
    <w:rsid w:val="00DB708F"/>
    <w:rsid w:val="00DB745E"/>
    <w:rsid w:val="00DC06DC"/>
    <w:rsid w:val="00DC36B5"/>
    <w:rsid w:val="00DC4272"/>
    <w:rsid w:val="00DC4C87"/>
    <w:rsid w:val="00DC6FE1"/>
    <w:rsid w:val="00DC7916"/>
    <w:rsid w:val="00DC799D"/>
    <w:rsid w:val="00DC7DF2"/>
    <w:rsid w:val="00DD1260"/>
    <w:rsid w:val="00DD1605"/>
    <w:rsid w:val="00DD1779"/>
    <w:rsid w:val="00DD1D54"/>
    <w:rsid w:val="00DD3235"/>
    <w:rsid w:val="00DD5492"/>
    <w:rsid w:val="00DD5CA3"/>
    <w:rsid w:val="00DD5ECB"/>
    <w:rsid w:val="00DD5F59"/>
    <w:rsid w:val="00DD666C"/>
    <w:rsid w:val="00DD6EFC"/>
    <w:rsid w:val="00DD7C1C"/>
    <w:rsid w:val="00DE1FC6"/>
    <w:rsid w:val="00DE5DF8"/>
    <w:rsid w:val="00DE628A"/>
    <w:rsid w:val="00DE6DAE"/>
    <w:rsid w:val="00DE78AC"/>
    <w:rsid w:val="00DF110A"/>
    <w:rsid w:val="00DF4A8E"/>
    <w:rsid w:val="00DF69F6"/>
    <w:rsid w:val="00DF6ACE"/>
    <w:rsid w:val="00DF7B1C"/>
    <w:rsid w:val="00DF7C65"/>
    <w:rsid w:val="00E00363"/>
    <w:rsid w:val="00E00A3E"/>
    <w:rsid w:val="00E00D6A"/>
    <w:rsid w:val="00E00EF8"/>
    <w:rsid w:val="00E01B3E"/>
    <w:rsid w:val="00E029F2"/>
    <w:rsid w:val="00E04DB9"/>
    <w:rsid w:val="00E04F02"/>
    <w:rsid w:val="00E05AC6"/>
    <w:rsid w:val="00E05BEB"/>
    <w:rsid w:val="00E071E3"/>
    <w:rsid w:val="00E100E4"/>
    <w:rsid w:val="00E107EA"/>
    <w:rsid w:val="00E108C8"/>
    <w:rsid w:val="00E111D9"/>
    <w:rsid w:val="00E141EC"/>
    <w:rsid w:val="00E206F7"/>
    <w:rsid w:val="00E223D7"/>
    <w:rsid w:val="00E225F1"/>
    <w:rsid w:val="00E22CE5"/>
    <w:rsid w:val="00E24211"/>
    <w:rsid w:val="00E248C4"/>
    <w:rsid w:val="00E24EAE"/>
    <w:rsid w:val="00E25B76"/>
    <w:rsid w:val="00E26B7A"/>
    <w:rsid w:val="00E2712A"/>
    <w:rsid w:val="00E27307"/>
    <w:rsid w:val="00E3031B"/>
    <w:rsid w:val="00E31094"/>
    <w:rsid w:val="00E31436"/>
    <w:rsid w:val="00E3147C"/>
    <w:rsid w:val="00E32A72"/>
    <w:rsid w:val="00E32EB0"/>
    <w:rsid w:val="00E33447"/>
    <w:rsid w:val="00E3456A"/>
    <w:rsid w:val="00E34ADA"/>
    <w:rsid w:val="00E3573D"/>
    <w:rsid w:val="00E35C1E"/>
    <w:rsid w:val="00E36223"/>
    <w:rsid w:val="00E36F9E"/>
    <w:rsid w:val="00E375F5"/>
    <w:rsid w:val="00E4062F"/>
    <w:rsid w:val="00E40908"/>
    <w:rsid w:val="00E41098"/>
    <w:rsid w:val="00E42843"/>
    <w:rsid w:val="00E42E9E"/>
    <w:rsid w:val="00E43BEF"/>
    <w:rsid w:val="00E448C7"/>
    <w:rsid w:val="00E461B3"/>
    <w:rsid w:val="00E46602"/>
    <w:rsid w:val="00E46BCB"/>
    <w:rsid w:val="00E477AD"/>
    <w:rsid w:val="00E50DA4"/>
    <w:rsid w:val="00E511DE"/>
    <w:rsid w:val="00E52256"/>
    <w:rsid w:val="00E52930"/>
    <w:rsid w:val="00E54183"/>
    <w:rsid w:val="00E544A4"/>
    <w:rsid w:val="00E5502E"/>
    <w:rsid w:val="00E554B6"/>
    <w:rsid w:val="00E56CF9"/>
    <w:rsid w:val="00E56FA7"/>
    <w:rsid w:val="00E5775F"/>
    <w:rsid w:val="00E57EDC"/>
    <w:rsid w:val="00E60B26"/>
    <w:rsid w:val="00E61A07"/>
    <w:rsid w:val="00E62606"/>
    <w:rsid w:val="00E627E0"/>
    <w:rsid w:val="00E64438"/>
    <w:rsid w:val="00E66ABC"/>
    <w:rsid w:val="00E671E1"/>
    <w:rsid w:val="00E70195"/>
    <w:rsid w:val="00E710BA"/>
    <w:rsid w:val="00E714BE"/>
    <w:rsid w:val="00E71B16"/>
    <w:rsid w:val="00E729E2"/>
    <w:rsid w:val="00E72BEB"/>
    <w:rsid w:val="00E733FA"/>
    <w:rsid w:val="00E73E76"/>
    <w:rsid w:val="00E74F1B"/>
    <w:rsid w:val="00E75514"/>
    <w:rsid w:val="00E77967"/>
    <w:rsid w:val="00E811D7"/>
    <w:rsid w:val="00E816E8"/>
    <w:rsid w:val="00E81BA2"/>
    <w:rsid w:val="00E832D3"/>
    <w:rsid w:val="00E872B7"/>
    <w:rsid w:val="00E8749A"/>
    <w:rsid w:val="00E87BEA"/>
    <w:rsid w:val="00E939EC"/>
    <w:rsid w:val="00E94F10"/>
    <w:rsid w:val="00E952F5"/>
    <w:rsid w:val="00E95CD4"/>
    <w:rsid w:val="00E95EEC"/>
    <w:rsid w:val="00E96432"/>
    <w:rsid w:val="00E9686E"/>
    <w:rsid w:val="00E9699D"/>
    <w:rsid w:val="00E96F1A"/>
    <w:rsid w:val="00E9795B"/>
    <w:rsid w:val="00E97C2E"/>
    <w:rsid w:val="00EA0B7F"/>
    <w:rsid w:val="00EA13CC"/>
    <w:rsid w:val="00EA1FA9"/>
    <w:rsid w:val="00EA2E9F"/>
    <w:rsid w:val="00EA45F3"/>
    <w:rsid w:val="00EA6851"/>
    <w:rsid w:val="00EA7338"/>
    <w:rsid w:val="00EB07E3"/>
    <w:rsid w:val="00EB0CA9"/>
    <w:rsid w:val="00EB0D0C"/>
    <w:rsid w:val="00EB0DD4"/>
    <w:rsid w:val="00EB11F9"/>
    <w:rsid w:val="00EB2375"/>
    <w:rsid w:val="00EB24E8"/>
    <w:rsid w:val="00EB4C20"/>
    <w:rsid w:val="00EB6A25"/>
    <w:rsid w:val="00EB7866"/>
    <w:rsid w:val="00EC02EB"/>
    <w:rsid w:val="00EC3219"/>
    <w:rsid w:val="00EC3416"/>
    <w:rsid w:val="00EC4210"/>
    <w:rsid w:val="00EC504E"/>
    <w:rsid w:val="00ED04C2"/>
    <w:rsid w:val="00ED0C44"/>
    <w:rsid w:val="00ED26EE"/>
    <w:rsid w:val="00ED2B83"/>
    <w:rsid w:val="00ED2FC6"/>
    <w:rsid w:val="00ED3AEA"/>
    <w:rsid w:val="00ED410E"/>
    <w:rsid w:val="00ED5918"/>
    <w:rsid w:val="00ED73C2"/>
    <w:rsid w:val="00ED7E6C"/>
    <w:rsid w:val="00EE2990"/>
    <w:rsid w:val="00EE3809"/>
    <w:rsid w:val="00EE3C6D"/>
    <w:rsid w:val="00EE4296"/>
    <w:rsid w:val="00EE49FE"/>
    <w:rsid w:val="00EE4D73"/>
    <w:rsid w:val="00EE4E3A"/>
    <w:rsid w:val="00EE5DDF"/>
    <w:rsid w:val="00EF02B5"/>
    <w:rsid w:val="00EF12FC"/>
    <w:rsid w:val="00EF298E"/>
    <w:rsid w:val="00EF2B38"/>
    <w:rsid w:val="00EF2E85"/>
    <w:rsid w:val="00EF3D79"/>
    <w:rsid w:val="00EF3E9E"/>
    <w:rsid w:val="00EF539C"/>
    <w:rsid w:val="00EF7E26"/>
    <w:rsid w:val="00F01C1D"/>
    <w:rsid w:val="00F033AB"/>
    <w:rsid w:val="00F04A25"/>
    <w:rsid w:val="00F058FD"/>
    <w:rsid w:val="00F06B0C"/>
    <w:rsid w:val="00F0755C"/>
    <w:rsid w:val="00F076C2"/>
    <w:rsid w:val="00F0791A"/>
    <w:rsid w:val="00F10D52"/>
    <w:rsid w:val="00F1128E"/>
    <w:rsid w:val="00F119D9"/>
    <w:rsid w:val="00F12158"/>
    <w:rsid w:val="00F1308F"/>
    <w:rsid w:val="00F1312E"/>
    <w:rsid w:val="00F1475F"/>
    <w:rsid w:val="00F14CB9"/>
    <w:rsid w:val="00F1562F"/>
    <w:rsid w:val="00F1578A"/>
    <w:rsid w:val="00F16242"/>
    <w:rsid w:val="00F23989"/>
    <w:rsid w:val="00F242F2"/>
    <w:rsid w:val="00F24A4E"/>
    <w:rsid w:val="00F25AED"/>
    <w:rsid w:val="00F2707D"/>
    <w:rsid w:val="00F27565"/>
    <w:rsid w:val="00F27AA4"/>
    <w:rsid w:val="00F27C63"/>
    <w:rsid w:val="00F3100F"/>
    <w:rsid w:val="00F32247"/>
    <w:rsid w:val="00F336AA"/>
    <w:rsid w:val="00F33CC4"/>
    <w:rsid w:val="00F34370"/>
    <w:rsid w:val="00F3439B"/>
    <w:rsid w:val="00F34961"/>
    <w:rsid w:val="00F3576A"/>
    <w:rsid w:val="00F35BA0"/>
    <w:rsid w:val="00F36497"/>
    <w:rsid w:val="00F41253"/>
    <w:rsid w:val="00F41785"/>
    <w:rsid w:val="00F41B48"/>
    <w:rsid w:val="00F4266B"/>
    <w:rsid w:val="00F44BFA"/>
    <w:rsid w:val="00F44D0F"/>
    <w:rsid w:val="00F45295"/>
    <w:rsid w:val="00F45988"/>
    <w:rsid w:val="00F45FCE"/>
    <w:rsid w:val="00F4722E"/>
    <w:rsid w:val="00F500AD"/>
    <w:rsid w:val="00F5107C"/>
    <w:rsid w:val="00F53B63"/>
    <w:rsid w:val="00F54A7D"/>
    <w:rsid w:val="00F55C94"/>
    <w:rsid w:val="00F56A7B"/>
    <w:rsid w:val="00F633EA"/>
    <w:rsid w:val="00F6346D"/>
    <w:rsid w:val="00F638CC"/>
    <w:rsid w:val="00F647C2"/>
    <w:rsid w:val="00F64CBF"/>
    <w:rsid w:val="00F65BA0"/>
    <w:rsid w:val="00F66AD0"/>
    <w:rsid w:val="00F7162D"/>
    <w:rsid w:val="00F717BB"/>
    <w:rsid w:val="00F71BC9"/>
    <w:rsid w:val="00F7217B"/>
    <w:rsid w:val="00F74A48"/>
    <w:rsid w:val="00F76C26"/>
    <w:rsid w:val="00F8132F"/>
    <w:rsid w:val="00F8282F"/>
    <w:rsid w:val="00F83354"/>
    <w:rsid w:val="00F8543F"/>
    <w:rsid w:val="00F87B93"/>
    <w:rsid w:val="00F90EF2"/>
    <w:rsid w:val="00F91300"/>
    <w:rsid w:val="00F918B3"/>
    <w:rsid w:val="00F91A89"/>
    <w:rsid w:val="00F923FD"/>
    <w:rsid w:val="00F92D40"/>
    <w:rsid w:val="00F94529"/>
    <w:rsid w:val="00F959EC"/>
    <w:rsid w:val="00F96B47"/>
    <w:rsid w:val="00FA0074"/>
    <w:rsid w:val="00FA128F"/>
    <w:rsid w:val="00FA1EF0"/>
    <w:rsid w:val="00FA229F"/>
    <w:rsid w:val="00FA4339"/>
    <w:rsid w:val="00FA5616"/>
    <w:rsid w:val="00FA65CD"/>
    <w:rsid w:val="00FA6B2C"/>
    <w:rsid w:val="00FA74FD"/>
    <w:rsid w:val="00FB07EC"/>
    <w:rsid w:val="00FB088C"/>
    <w:rsid w:val="00FB1CFA"/>
    <w:rsid w:val="00FB1F42"/>
    <w:rsid w:val="00FB2C8C"/>
    <w:rsid w:val="00FB2D56"/>
    <w:rsid w:val="00FB3502"/>
    <w:rsid w:val="00FB46E8"/>
    <w:rsid w:val="00FB4746"/>
    <w:rsid w:val="00FB493B"/>
    <w:rsid w:val="00FB4F3D"/>
    <w:rsid w:val="00FC1BAA"/>
    <w:rsid w:val="00FC1E58"/>
    <w:rsid w:val="00FC1F18"/>
    <w:rsid w:val="00FC478D"/>
    <w:rsid w:val="00FC4944"/>
    <w:rsid w:val="00FC53D9"/>
    <w:rsid w:val="00FC6EE9"/>
    <w:rsid w:val="00FC7BF1"/>
    <w:rsid w:val="00FD0F45"/>
    <w:rsid w:val="00FD1E76"/>
    <w:rsid w:val="00FD32FC"/>
    <w:rsid w:val="00FD42B1"/>
    <w:rsid w:val="00FD42BB"/>
    <w:rsid w:val="00FE17AC"/>
    <w:rsid w:val="00FE1C65"/>
    <w:rsid w:val="00FE1E3A"/>
    <w:rsid w:val="00FE2253"/>
    <w:rsid w:val="00FE2B35"/>
    <w:rsid w:val="00FE36BB"/>
    <w:rsid w:val="00FE3EBF"/>
    <w:rsid w:val="00FE3F0F"/>
    <w:rsid w:val="00FE48C5"/>
    <w:rsid w:val="00FE4DB0"/>
    <w:rsid w:val="00FE5109"/>
    <w:rsid w:val="00FE7FF1"/>
    <w:rsid w:val="00FF03C3"/>
    <w:rsid w:val="00FF1822"/>
    <w:rsid w:val="00FF1CAD"/>
    <w:rsid w:val="00FF1D19"/>
    <w:rsid w:val="00FF1DDA"/>
    <w:rsid w:val="00FF3332"/>
    <w:rsid w:val="00FF38B0"/>
    <w:rsid w:val="00FF3B19"/>
    <w:rsid w:val="00FF4DF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A2CC"/>
  <w15:docId w15:val="{7A0E6043-2482-4DE5-8239-2A01C6A0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14C3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7F3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7F3"/>
  </w:style>
  <w:style w:type="paragraph" w:styleId="Fuzeile">
    <w:name w:val="footer"/>
    <w:basedOn w:val="Standard"/>
    <w:link w:val="FuzeileZchn"/>
    <w:uiPriority w:val="99"/>
    <w:unhideWhenUsed/>
    <w:rsid w:val="00C917F3"/>
    <w:pPr>
      <w:tabs>
        <w:tab w:val="center" w:pos="4536"/>
        <w:tab w:val="right" w:pos="9072"/>
      </w:tabs>
      <w:spacing w:after="0" w:line="240" w:lineRule="auto"/>
    </w:pPr>
    <w:rPr>
      <w:color w:val="auto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7F3"/>
  </w:style>
  <w:style w:type="table" w:styleId="Tabellenraster">
    <w:name w:val="Table Grid"/>
    <w:basedOn w:val="NormaleTabelle"/>
    <w:uiPriority w:val="39"/>
    <w:rsid w:val="00C9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14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1E3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00CC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0CC"/>
    <w:rPr>
      <w:color w:val="265898" w:themeColor="text2" w:themeTint="E6"/>
      <w:sz w:val="20"/>
      <w:szCs w:val="20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1500C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98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98E"/>
    <w:rPr>
      <w:rFonts w:ascii="Segoe UI" w:hAnsi="Segoe UI" w:cs="Segoe UI"/>
      <w:color w:val="265898" w:themeColor="text2" w:themeTint="E6"/>
      <w:sz w:val="18"/>
      <w:szCs w:val="18"/>
      <w:lang w:val="en-US" w:eastAsia="ja-JP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228F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228F"/>
    <w:rPr>
      <w:color w:val="265898" w:themeColor="text2" w:themeTint="E6"/>
      <w:sz w:val="20"/>
      <w:szCs w:val="20"/>
      <w:lang w:val="en-US" w:eastAsia="ja-JP"/>
    </w:rPr>
  </w:style>
  <w:style w:type="character" w:styleId="Endnotenzeichen">
    <w:name w:val="endnote reference"/>
    <w:basedOn w:val="Absatz-Standardschriftart"/>
    <w:uiPriority w:val="99"/>
    <w:semiHidden/>
    <w:unhideWhenUsed/>
    <w:rsid w:val="0067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77CA-A6A1-4509-A8E8-66E86AC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chaefer</dc:creator>
  <cp:lastModifiedBy>Heike Jacoby-Schäfer</cp:lastModifiedBy>
  <cp:revision>3</cp:revision>
  <cp:lastPrinted>2016-05-14T13:42:00Z</cp:lastPrinted>
  <dcterms:created xsi:type="dcterms:W3CDTF">2017-07-30T12:15:00Z</dcterms:created>
  <dcterms:modified xsi:type="dcterms:W3CDTF">2017-08-01T08:07:00Z</dcterms:modified>
</cp:coreProperties>
</file>